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242E3F" w14:textId="77777777" w:rsidR="009F1C46" w:rsidRPr="009F1C46" w:rsidRDefault="009F1C46" w:rsidP="009F1C46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9F1C46">
        <w:rPr>
          <w:rFonts w:eastAsia="Times New Roman" w:cs="Times New Roman"/>
          <w:color w:val="000000"/>
          <w:szCs w:val="28"/>
          <w:lang w:eastAsia="ru-RU"/>
        </w:rPr>
        <w:t>МИНИСТЕРСТВО НАУКИ И ВЫСШЕГО ОБРАЗОВАНИЯ РОССИЙСКОЙ ФЕДЕРАЦИИ</w:t>
      </w:r>
    </w:p>
    <w:p w14:paraId="1036EA43" w14:textId="33680FC4" w:rsidR="009F1C46" w:rsidRPr="009F1C46" w:rsidRDefault="009F1C46" w:rsidP="009F1C46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9F1C46">
        <w:rPr>
          <w:rFonts w:eastAsia="Times New Roman" w:cs="Times New Roman"/>
          <w:color w:val="000000"/>
          <w:szCs w:val="28"/>
          <w:lang w:eastAsia="ru-RU"/>
        </w:rPr>
        <w:t>Федеральное государственное образовательное учреждение высшего образования</w:t>
      </w:r>
      <w:r w:rsidR="00E04BF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F1C46">
        <w:rPr>
          <w:rFonts w:eastAsia="Times New Roman" w:cs="Times New Roman"/>
          <w:color w:val="000000"/>
          <w:szCs w:val="28"/>
          <w:lang w:eastAsia="ru-RU"/>
        </w:rPr>
        <w:t>«Санкт-петербургский государственный морской технический университет»</w:t>
      </w:r>
    </w:p>
    <w:p w14:paraId="25C5C703" w14:textId="77777777" w:rsidR="009F1C46" w:rsidRPr="009F1C46" w:rsidRDefault="009F1C46" w:rsidP="009F1C46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9F1C46">
        <w:rPr>
          <w:rFonts w:eastAsia="Times New Roman" w:cs="Times New Roman"/>
          <w:color w:val="000000"/>
          <w:szCs w:val="28"/>
          <w:lang w:eastAsia="ru-RU"/>
        </w:rPr>
        <w:t>ФАКУЛЬТЕТ ЦИФРОВЫХ ПРОМЫШЛЕННЫХ ТЕХНОЛОГИЙ</w:t>
      </w:r>
    </w:p>
    <w:p w14:paraId="61A123A2" w14:textId="2F707A2F" w:rsidR="00890285" w:rsidRPr="00890285" w:rsidRDefault="009F1C46" w:rsidP="009F1C46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9F1C46">
        <w:rPr>
          <w:rFonts w:eastAsia="Times New Roman" w:cs="Times New Roman"/>
          <w:color w:val="000000"/>
          <w:szCs w:val="28"/>
          <w:lang w:eastAsia="ru-RU"/>
        </w:rPr>
        <w:t>Кафедра Киберфизических систем</w:t>
      </w:r>
    </w:p>
    <w:p w14:paraId="7DE0F822" w14:textId="77777777" w:rsidR="00890285" w:rsidRPr="00890285" w:rsidRDefault="00890285" w:rsidP="009F1C46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3A9C1AFA" w14:textId="3A31AC45" w:rsidR="00890285" w:rsidRDefault="00890285" w:rsidP="009F1C46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1EAA9348" w14:textId="77777777" w:rsidR="00E04BFB" w:rsidRPr="00890285" w:rsidRDefault="00E04BFB" w:rsidP="009F1C46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11C3AE95" w14:textId="77777777" w:rsidR="002D28C0" w:rsidRPr="00890285" w:rsidRDefault="002D28C0" w:rsidP="009F1C46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1B0D41BA" w14:textId="77777777" w:rsidR="00890285" w:rsidRDefault="00890285" w:rsidP="009F1C46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7F5B3C88" w14:textId="4439C615" w:rsidR="00890285" w:rsidRPr="00EE28F3" w:rsidRDefault="00B22891" w:rsidP="009F1C46">
      <w:pPr>
        <w:spacing w:before="100" w:beforeAutospacing="1" w:after="100" w:afterAutospacing="1"/>
        <w:jc w:val="center"/>
        <w:rPr>
          <w:rFonts w:eastAsia="Times New Roman" w:cs="Times New Roman"/>
          <w:color w:val="000000"/>
          <w:spacing w:val="20"/>
          <w:szCs w:val="28"/>
          <w:lang w:eastAsia="ru-RU"/>
        </w:rPr>
      </w:pPr>
      <w:r>
        <w:rPr>
          <w:rFonts w:eastAsia="Times New Roman" w:cs="Times New Roman"/>
          <w:color w:val="000000"/>
          <w:spacing w:val="20"/>
          <w:szCs w:val="28"/>
          <w:lang w:eastAsia="ru-RU"/>
        </w:rPr>
        <w:t>ЛАБОРАТОРНАЯ</w:t>
      </w:r>
      <w:r w:rsidR="00890285" w:rsidRPr="00EE28F3">
        <w:rPr>
          <w:rFonts w:eastAsia="Times New Roman" w:cs="Times New Roman"/>
          <w:color w:val="000000"/>
          <w:spacing w:val="20"/>
          <w:szCs w:val="28"/>
          <w:lang w:eastAsia="ru-RU"/>
        </w:rPr>
        <w:t xml:space="preserve"> РАБОТА</w:t>
      </w:r>
    </w:p>
    <w:p w14:paraId="6A2E3181" w14:textId="37A49F9F" w:rsidR="00890285" w:rsidRPr="00890285" w:rsidRDefault="00890285" w:rsidP="009F1C46">
      <w:pPr>
        <w:spacing w:before="100" w:beforeAutospacing="1" w:after="100" w:afterAutospacing="1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890285">
        <w:rPr>
          <w:rFonts w:eastAsia="Times New Roman" w:cs="Times New Roman"/>
          <w:color w:val="000000"/>
          <w:szCs w:val="28"/>
          <w:lang w:eastAsia="ru-RU"/>
        </w:rPr>
        <w:t xml:space="preserve">По </w:t>
      </w:r>
      <w:r>
        <w:rPr>
          <w:rFonts w:eastAsia="Times New Roman" w:cs="Times New Roman"/>
          <w:color w:val="000000"/>
          <w:szCs w:val="28"/>
          <w:lang w:eastAsia="ru-RU"/>
        </w:rPr>
        <w:t>дисциплине «</w:t>
      </w:r>
      <w:r w:rsidR="00CB55BA" w:rsidRPr="00CB55BA">
        <w:rPr>
          <w:rFonts w:eastAsia="Times New Roman" w:cs="Times New Roman"/>
          <w:color w:val="000000"/>
          <w:szCs w:val="28"/>
          <w:lang w:eastAsia="ru-RU"/>
        </w:rPr>
        <w:t>Программирование</w:t>
      </w:r>
      <w:r>
        <w:rPr>
          <w:rFonts w:eastAsia="Times New Roman" w:cs="Times New Roman"/>
          <w:color w:val="000000"/>
          <w:szCs w:val="28"/>
          <w:lang w:eastAsia="ru-RU"/>
        </w:rPr>
        <w:t>»</w:t>
      </w:r>
      <w:r w:rsidRPr="00890285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6B092CEE" w14:textId="77777777" w:rsidR="00890285" w:rsidRPr="00890285" w:rsidRDefault="00890285" w:rsidP="009F1C46">
      <w:pPr>
        <w:spacing w:before="100" w:beforeAutospacing="1" w:after="100" w:afterAutospacing="1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5410EF82" w14:textId="119BE6DD" w:rsidR="009577C9" w:rsidRDefault="00890285" w:rsidP="00CB55BA">
      <w:pPr>
        <w:spacing w:before="100" w:beforeAutospacing="1" w:after="100" w:afterAutospacing="1"/>
        <w:jc w:val="right"/>
        <w:rPr>
          <w:rFonts w:eastAsia="Times New Roman" w:cs="Times New Roman"/>
          <w:color w:val="000000"/>
          <w:szCs w:val="28"/>
          <w:lang w:eastAsia="ru-RU"/>
        </w:rPr>
      </w:pPr>
      <w:r w:rsidRPr="00890285">
        <w:rPr>
          <w:rFonts w:eastAsia="Times New Roman" w:cs="Times New Roman"/>
          <w:color w:val="000000"/>
          <w:szCs w:val="28"/>
          <w:lang w:eastAsia="ru-RU"/>
        </w:rPr>
        <w:t xml:space="preserve">Выполнил: </w:t>
      </w:r>
      <w:proofErr w:type="spellStart"/>
      <w:r w:rsidR="00535EC6">
        <w:rPr>
          <w:rFonts w:eastAsia="Times New Roman" w:cs="Times New Roman"/>
          <w:color w:val="000000"/>
          <w:szCs w:val="28"/>
          <w:lang w:eastAsia="ru-RU"/>
        </w:rPr>
        <w:t>Гузненков</w:t>
      </w:r>
      <w:proofErr w:type="spellEnd"/>
      <w:r w:rsidR="00535EC6">
        <w:rPr>
          <w:rFonts w:eastAsia="Times New Roman" w:cs="Times New Roman"/>
          <w:color w:val="000000"/>
          <w:szCs w:val="28"/>
          <w:lang w:eastAsia="ru-RU"/>
        </w:rPr>
        <w:t xml:space="preserve"> Владислав Сергеевич группа 20121</w:t>
      </w:r>
    </w:p>
    <w:p w14:paraId="16027C27" w14:textId="586B11BC" w:rsidR="00890285" w:rsidRDefault="00890285" w:rsidP="00CB55BA">
      <w:pPr>
        <w:spacing w:before="100" w:beforeAutospacing="1" w:after="100" w:afterAutospacing="1"/>
        <w:jc w:val="right"/>
        <w:rPr>
          <w:rFonts w:eastAsia="Times New Roman" w:cs="Times New Roman"/>
          <w:color w:val="000000"/>
          <w:szCs w:val="28"/>
          <w:lang w:eastAsia="ru-RU"/>
        </w:rPr>
      </w:pPr>
      <w:r w:rsidRPr="00890285">
        <w:rPr>
          <w:rFonts w:eastAsia="Times New Roman" w:cs="Times New Roman"/>
          <w:color w:val="000000"/>
          <w:szCs w:val="28"/>
          <w:lang w:eastAsia="ru-RU"/>
        </w:rPr>
        <w:t xml:space="preserve">Проверил: </w:t>
      </w:r>
      <w:proofErr w:type="spellStart"/>
      <w:r w:rsidR="00535EC6">
        <w:rPr>
          <w:rFonts w:eastAsia="Times New Roman" w:cs="Times New Roman"/>
          <w:color w:val="000000"/>
          <w:szCs w:val="28"/>
          <w:lang w:eastAsia="ru-RU"/>
        </w:rPr>
        <w:t>Поделенюк</w:t>
      </w:r>
      <w:proofErr w:type="spellEnd"/>
      <w:r w:rsidR="00535EC6">
        <w:rPr>
          <w:rFonts w:eastAsia="Times New Roman" w:cs="Times New Roman"/>
          <w:color w:val="000000"/>
          <w:szCs w:val="28"/>
          <w:lang w:eastAsia="ru-RU"/>
        </w:rPr>
        <w:t xml:space="preserve"> Павел Петрович</w:t>
      </w:r>
    </w:p>
    <w:p w14:paraId="78619505" w14:textId="77777777" w:rsidR="002D28C0" w:rsidRDefault="002D28C0" w:rsidP="009F1C46">
      <w:pPr>
        <w:spacing w:before="100" w:beforeAutospacing="1" w:after="100" w:afterAutospacing="1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14:paraId="529ECB24" w14:textId="71AB4D0F" w:rsidR="00890285" w:rsidRDefault="00890285" w:rsidP="009F1C46">
      <w:pPr>
        <w:spacing w:before="100" w:beforeAutospacing="1" w:after="100" w:afterAutospacing="1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53B83E92" w14:textId="5E454645" w:rsidR="00CB55BA" w:rsidRDefault="00CB55BA" w:rsidP="009F1C46">
      <w:pPr>
        <w:spacing w:before="100" w:beforeAutospacing="1" w:after="100" w:afterAutospacing="1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22A5C01A" w14:textId="4BC762A9" w:rsidR="00CB55BA" w:rsidRDefault="00CB55BA" w:rsidP="009F1C46">
      <w:pPr>
        <w:spacing w:before="100" w:beforeAutospacing="1" w:after="100" w:afterAutospacing="1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30E3F454" w14:textId="77777777" w:rsidR="00890285" w:rsidRPr="00890285" w:rsidRDefault="00890285" w:rsidP="009F1C46">
      <w:pPr>
        <w:spacing w:before="100" w:beforeAutospacing="1" w:after="100" w:afterAutospacing="1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890285">
        <w:rPr>
          <w:rFonts w:eastAsia="Times New Roman" w:cs="Times New Roman"/>
          <w:color w:val="000000"/>
          <w:szCs w:val="28"/>
          <w:lang w:eastAsia="ru-RU"/>
        </w:rPr>
        <w:t>Санкт-Петербург</w:t>
      </w:r>
    </w:p>
    <w:p w14:paraId="34210299" w14:textId="5906E7E7" w:rsidR="00750447" w:rsidRDefault="00890285" w:rsidP="009F1C46">
      <w:pPr>
        <w:jc w:val="center"/>
        <w:rPr>
          <w:rFonts w:cs="Times New Roman"/>
        </w:rPr>
      </w:pPr>
      <w:r w:rsidRPr="00890285">
        <w:rPr>
          <w:rFonts w:cs="Times New Roman"/>
          <w:color w:val="000000"/>
          <w:szCs w:val="28"/>
        </w:rPr>
        <w:t>20</w:t>
      </w:r>
      <w:r w:rsidR="00CB55BA" w:rsidRPr="00535EC6">
        <w:rPr>
          <w:rFonts w:cs="Times New Roman"/>
          <w:color w:val="000000"/>
          <w:szCs w:val="28"/>
        </w:rPr>
        <w:t>2</w:t>
      </w:r>
      <w:r w:rsidR="00B22891">
        <w:rPr>
          <w:rFonts w:cs="Times New Roman"/>
          <w:color w:val="000000"/>
          <w:szCs w:val="28"/>
        </w:rPr>
        <w:t>4</w:t>
      </w:r>
      <w:r w:rsidRPr="00890285">
        <w:rPr>
          <w:color w:val="000000"/>
          <w:szCs w:val="28"/>
        </w:rPr>
        <w:br w:type="page"/>
      </w:r>
    </w:p>
    <w:bookmarkStart w:id="0" w:name="_Toc533127645" w:displacedByCustomXml="next"/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1885829984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sz w:val="28"/>
        </w:rPr>
      </w:sdtEndPr>
      <w:sdtContent>
        <w:p w14:paraId="716D7761" w14:textId="77777777" w:rsidR="001553CF" w:rsidRPr="001553CF" w:rsidRDefault="001553CF" w:rsidP="009F1C46">
          <w:pPr>
            <w:pStyle w:val="a8"/>
            <w:spacing w:line="360" w:lineRule="auto"/>
            <w:ind w:firstLine="709"/>
            <w:jc w:val="center"/>
          </w:pPr>
          <w:r w:rsidRPr="001553CF">
            <w:t>Оглавление</w:t>
          </w:r>
        </w:p>
        <w:p w14:paraId="42D93679" w14:textId="40DBBF6A" w:rsidR="00B22891" w:rsidRDefault="001553CF">
          <w:pPr>
            <w:pStyle w:val="1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 w:rsidRPr="001553CF">
            <w:rPr>
              <w:b/>
              <w:bCs/>
            </w:rPr>
            <w:fldChar w:fldCharType="begin"/>
          </w:r>
          <w:r w:rsidRPr="001553CF">
            <w:rPr>
              <w:b/>
              <w:bCs/>
            </w:rPr>
            <w:instrText xml:space="preserve"> TOC \o "1-3" \h \z \u </w:instrText>
          </w:r>
          <w:r w:rsidRPr="001553CF">
            <w:rPr>
              <w:b/>
              <w:bCs/>
            </w:rPr>
            <w:fldChar w:fldCharType="separate"/>
          </w:r>
          <w:hyperlink w:anchor="_Toc187676633" w:history="1">
            <w:r w:rsidR="00B22891" w:rsidRPr="00C81E11">
              <w:rPr>
                <w:rStyle w:val="aa"/>
                <w:rFonts w:cs="Times New Roman"/>
                <w:caps/>
                <w:noProof/>
              </w:rPr>
              <w:t>1.</w:t>
            </w:r>
            <w:r w:rsidR="00B22891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B22891" w:rsidRPr="00C81E11">
              <w:rPr>
                <w:rStyle w:val="aa"/>
                <w:noProof/>
              </w:rPr>
              <w:t>Цели и формулировка задачи</w:t>
            </w:r>
            <w:r w:rsidR="00B22891">
              <w:rPr>
                <w:noProof/>
                <w:webHidden/>
              </w:rPr>
              <w:tab/>
            </w:r>
            <w:r w:rsidR="00B22891">
              <w:rPr>
                <w:noProof/>
                <w:webHidden/>
              </w:rPr>
              <w:fldChar w:fldCharType="begin"/>
            </w:r>
            <w:r w:rsidR="00B22891">
              <w:rPr>
                <w:noProof/>
                <w:webHidden/>
              </w:rPr>
              <w:instrText xml:space="preserve"> PAGEREF _Toc187676633 \h </w:instrText>
            </w:r>
            <w:r w:rsidR="00B22891">
              <w:rPr>
                <w:noProof/>
                <w:webHidden/>
              </w:rPr>
            </w:r>
            <w:r w:rsidR="00B22891">
              <w:rPr>
                <w:noProof/>
                <w:webHidden/>
              </w:rPr>
              <w:fldChar w:fldCharType="separate"/>
            </w:r>
            <w:r w:rsidR="008F5A50">
              <w:rPr>
                <w:noProof/>
                <w:webHidden/>
              </w:rPr>
              <w:t>3</w:t>
            </w:r>
            <w:r w:rsidR="00B22891">
              <w:rPr>
                <w:noProof/>
                <w:webHidden/>
              </w:rPr>
              <w:fldChar w:fldCharType="end"/>
            </w:r>
          </w:hyperlink>
        </w:p>
        <w:p w14:paraId="220BA650" w14:textId="3471E522" w:rsidR="00B22891" w:rsidRDefault="00B22891">
          <w:pPr>
            <w:pStyle w:val="1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7676634" w:history="1">
            <w:r w:rsidRPr="00C81E11">
              <w:rPr>
                <w:rStyle w:val="aa"/>
                <w:noProof/>
                <w:lang w:eastAsia="ru-RU"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C81E11">
              <w:rPr>
                <w:rStyle w:val="aa"/>
                <w:noProof/>
                <w:lang w:eastAsia="ru-RU"/>
              </w:rPr>
              <w:t>Результаты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6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5A5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8032F" w14:textId="5B64F929" w:rsidR="00B22891" w:rsidRDefault="00B22891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7676635" w:history="1">
            <w:r w:rsidRPr="00C81E11">
              <w:rPr>
                <w:rStyle w:val="aa"/>
                <w:bCs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C81E11">
              <w:rPr>
                <w:rStyle w:val="aa"/>
                <w:bCs/>
                <w:noProof/>
              </w:rPr>
              <w:t>Реализация программы с использованием функционального программирования языка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6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5A5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EFDC9" w14:textId="4DDCA592" w:rsidR="00B22891" w:rsidRDefault="00B22891">
          <w:pPr>
            <w:pStyle w:val="21"/>
            <w:tabs>
              <w:tab w:val="left" w:pos="1779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7676636" w:history="1">
            <w:r w:rsidRPr="00C81E11">
              <w:rPr>
                <w:rStyle w:val="aa"/>
                <w:noProof/>
              </w:rPr>
              <w:t>2.1.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C81E11">
              <w:rPr>
                <w:rStyle w:val="aa"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6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5A5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AEE73" w14:textId="34E8010F" w:rsidR="00B22891" w:rsidRDefault="00B22891">
          <w:pPr>
            <w:pStyle w:val="21"/>
            <w:tabs>
              <w:tab w:val="left" w:pos="1779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7676637" w:history="1">
            <w:r w:rsidRPr="00C81E11">
              <w:rPr>
                <w:rStyle w:val="aa"/>
                <w:noProof/>
              </w:rPr>
              <w:t>2.1.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C81E11">
              <w:rPr>
                <w:rStyle w:val="aa"/>
                <w:noProof/>
              </w:rPr>
              <w:t>Демонстрация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6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5A5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A70DE" w14:textId="073A30F3" w:rsidR="00B22891" w:rsidRDefault="00B22891">
          <w:pPr>
            <w:pStyle w:val="21"/>
            <w:tabs>
              <w:tab w:val="left" w:pos="1779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7676638" w:history="1">
            <w:r w:rsidRPr="00C81E11">
              <w:rPr>
                <w:rStyle w:val="aa"/>
                <w:noProof/>
              </w:rPr>
              <w:t>2.1.3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C81E11">
              <w:rPr>
                <w:rStyle w:val="aa"/>
                <w:noProof/>
              </w:rPr>
              <w:t>Листинг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6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5A5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8CC3D" w14:textId="4458AB2C" w:rsidR="00B22891" w:rsidRDefault="00B22891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7676639" w:history="1">
            <w:r w:rsidRPr="00C81E11">
              <w:rPr>
                <w:rStyle w:val="aa"/>
                <w:noProof/>
                <w:lang w:eastAsia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6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5A5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026F7" w14:textId="21ED1850" w:rsidR="00B22891" w:rsidRDefault="00B22891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7676640" w:history="1">
            <w:r w:rsidRPr="00C81E11">
              <w:rPr>
                <w:rStyle w:val="aa"/>
                <w:rFonts w:cs="Times New Roman"/>
                <w:caps/>
                <w:noProof/>
                <w:lang w:eastAsia="ru-RU"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6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5A5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9DBF1" w14:textId="42938D4C" w:rsidR="001553CF" w:rsidRDefault="001553CF" w:rsidP="009F1C46">
          <w:pPr>
            <w:jc w:val="center"/>
          </w:pPr>
          <w:r w:rsidRPr="001553CF">
            <w:rPr>
              <w:b/>
              <w:bCs/>
            </w:rPr>
            <w:fldChar w:fldCharType="end"/>
          </w:r>
        </w:p>
      </w:sdtContent>
    </w:sdt>
    <w:p w14:paraId="28B78904" w14:textId="77777777" w:rsidR="001553CF" w:rsidRDefault="001553CF" w:rsidP="009F1C46">
      <w:pPr>
        <w:pStyle w:val="1"/>
        <w:spacing w:line="360" w:lineRule="auto"/>
        <w:ind w:firstLine="709"/>
        <w:jc w:val="center"/>
      </w:pPr>
    </w:p>
    <w:p w14:paraId="2410177A" w14:textId="77777777" w:rsidR="001553CF" w:rsidRDefault="001553CF" w:rsidP="009F1C46">
      <w:pPr>
        <w:pStyle w:val="1"/>
        <w:spacing w:line="360" w:lineRule="auto"/>
        <w:ind w:firstLine="709"/>
        <w:jc w:val="center"/>
      </w:pPr>
    </w:p>
    <w:p w14:paraId="18615F91" w14:textId="77777777" w:rsidR="001553CF" w:rsidRDefault="001553CF" w:rsidP="009F1C46">
      <w:pPr>
        <w:pStyle w:val="1"/>
        <w:spacing w:line="360" w:lineRule="auto"/>
        <w:ind w:firstLine="709"/>
        <w:jc w:val="center"/>
      </w:pPr>
    </w:p>
    <w:p w14:paraId="6A9BF2A6" w14:textId="77777777" w:rsidR="001553CF" w:rsidRDefault="001553CF" w:rsidP="009F1C46">
      <w:pPr>
        <w:pStyle w:val="1"/>
        <w:spacing w:line="360" w:lineRule="auto"/>
        <w:ind w:firstLine="709"/>
        <w:jc w:val="center"/>
      </w:pPr>
    </w:p>
    <w:p w14:paraId="7BB8B440" w14:textId="77777777" w:rsidR="001553CF" w:rsidRDefault="001553CF" w:rsidP="009F1C46">
      <w:pPr>
        <w:pStyle w:val="1"/>
        <w:spacing w:line="360" w:lineRule="auto"/>
        <w:ind w:firstLine="709"/>
        <w:jc w:val="center"/>
      </w:pPr>
    </w:p>
    <w:p w14:paraId="77E7F54E" w14:textId="77777777" w:rsidR="001553CF" w:rsidRDefault="001553CF" w:rsidP="009F1C46">
      <w:pPr>
        <w:pStyle w:val="1"/>
        <w:spacing w:line="360" w:lineRule="auto"/>
        <w:ind w:firstLine="709"/>
        <w:jc w:val="center"/>
      </w:pPr>
    </w:p>
    <w:bookmarkEnd w:id="0"/>
    <w:p w14:paraId="18BAAD7F" w14:textId="77777777" w:rsidR="00750447" w:rsidRDefault="00750447" w:rsidP="009F1C46">
      <w:pPr>
        <w:rPr>
          <w:rFonts w:cs="Times New Roman"/>
        </w:rPr>
      </w:pPr>
    </w:p>
    <w:p w14:paraId="7A9B5DFF" w14:textId="34098C65" w:rsidR="006A1102" w:rsidRPr="00870293" w:rsidRDefault="00750447" w:rsidP="00DA3B52">
      <w:pPr>
        <w:pStyle w:val="1"/>
        <w:numPr>
          <w:ilvl w:val="0"/>
          <w:numId w:val="8"/>
        </w:numPr>
        <w:ind w:left="357" w:firstLine="0"/>
        <w:jc w:val="center"/>
        <w:rPr>
          <w:rFonts w:cs="Times New Roman"/>
          <w:caps/>
          <w:sz w:val="28"/>
          <w:szCs w:val="28"/>
        </w:rPr>
      </w:pPr>
      <w:r>
        <w:rPr>
          <w:rFonts w:cs="Times New Roman"/>
        </w:rPr>
        <w:br w:type="page"/>
      </w:r>
      <w:bookmarkStart w:id="1" w:name="_Toc187676633"/>
      <w:r w:rsidR="00CB55BA">
        <w:lastRenderedPageBreak/>
        <w:t>Цели и формулировка задачи</w:t>
      </w:r>
      <w:bookmarkEnd w:id="1"/>
    </w:p>
    <w:p w14:paraId="1AA7B083" w14:textId="70608D67" w:rsidR="00535EC6" w:rsidRPr="00535EC6" w:rsidRDefault="00535EC6" w:rsidP="00535EC6">
      <w:pPr>
        <w:ind w:firstLine="357"/>
        <w:rPr>
          <w:rFonts w:cs="Times New Roman"/>
          <w:szCs w:val="28"/>
        </w:rPr>
      </w:pPr>
      <w:r>
        <w:rPr>
          <w:rFonts w:cs="Times New Roman"/>
          <w:szCs w:val="28"/>
        </w:rPr>
        <w:t>Цель</w:t>
      </w:r>
      <w:proofErr w:type="gramStart"/>
      <w:r>
        <w:rPr>
          <w:rFonts w:cs="Times New Roman"/>
          <w:szCs w:val="28"/>
        </w:rPr>
        <w:t xml:space="preserve">: </w:t>
      </w:r>
      <w:r w:rsidRPr="00535EC6">
        <w:rPr>
          <w:rFonts w:cs="Times New Roman"/>
          <w:szCs w:val="28"/>
        </w:rPr>
        <w:t>При</w:t>
      </w:r>
      <w:proofErr w:type="gramEnd"/>
      <w:r w:rsidRPr="00535EC6">
        <w:rPr>
          <w:rFonts w:cs="Times New Roman"/>
          <w:szCs w:val="28"/>
        </w:rPr>
        <w:t xml:space="preserve"> работе над данной лабораторной работой будут затронуты следующие вопросы:</w:t>
      </w:r>
    </w:p>
    <w:p w14:paraId="2E2B6151" w14:textId="77777777" w:rsidR="00535EC6" w:rsidRPr="00535EC6" w:rsidRDefault="00535EC6" w:rsidP="00535EC6">
      <w:pPr>
        <w:numPr>
          <w:ilvl w:val="0"/>
          <w:numId w:val="10"/>
        </w:numPr>
        <w:rPr>
          <w:rFonts w:cs="Times New Roman"/>
          <w:szCs w:val="28"/>
        </w:rPr>
      </w:pPr>
      <w:r w:rsidRPr="00535EC6">
        <w:rPr>
          <w:rFonts w:cs="Times New Roman"/>
          <w:szCs w:val="28"/>
        </w:rPr>
        <w:t>Работа с текстовыми файлами,</w:t>
      </w:r>
    </w:p>
    <w:p w14:paraId="51411E17" w14:textId="77777777" w:rsidR="00535EC6" w:rsidRPr="00535EC6" w:rsidRDefault="00535EC6" w:rsidP="00535EC6">
      <w:pPr>
        <w:numPr>
          <w:ilvl w:val="0"/>
          <w:numId w:val="10"/>
        </w:numPr>
        <w:rPr>
          <w:rFonts w:cs="Times New Roman"/>
          <w:szCs w:val="28"/>
        </w:rPr>
      </w:pPr>
      <w:r w:rsidRPr="00535EC6">
        <w:rPr>
          <w:rFonts w:cs="Times New Roman"/>
          <w:szCs w:val="28"/>
        </w:rPr>
        <w:t>Работа с локальными и глобальными переменными,</w:t>
      </w:r>
    </w:p>
    <w:p w14:paraId="4A2C4500" w14:textId="77777777" w:rsidR="00535EC6" w:rsidRPr="00535EC6" w:rsidRDefault="00535EC6" w:rsidP="00535EC6">
      <w:pPr>
        <w:numPr>
          <w:ilvl w:val="0"/>
          <w:numId w:val="10"/>
        </w:numPr>
        <w:rPr>
          <w:rFonts w:cs="Times New Roman"/>
          <w:szCs w:val="28"/>
        </w:rPr>
      </w:pPr>
      <w:r w:rsidRPr="00535EC6">
        <w:rPr>
          <w:rFonts w:cs="Times New Roman"/>
          <w:szCs w:val="28"/>
        </w:rPr>
        <w:t xml:space="preserve">Работа с несколькими функциями, а не только с main, </w:t>
      </w:r>
    </w:p>
    <w:p w14:paraId="1F5FF961" w14:textId="77777777" w:rsidR="00535EC6" w:rsidRPr="00535EC6" w:rsidRDefault="00535EC6" w:rsidP="00535EC6">
      <w:pPr>
        <w:numPr>
          <w:ilvl w:val="0"/>
          <w:numId w:val="10"/>
        </w:numPr>
        <w:rPr>
          <w:rFonts w:cs="Times New Roman"/>
          <w:szCs w:val="28"/>
        </w:rPr>
      </w:pPr>
      <w:r w:rsidRPr="00535EC6">
        <w:rPr>
          <w:rFonts w:cs="Times New Roman"/>
          <w:szCs w:val="28"/>
        </w:rPr>
        <w:t>Нисходящий метод разработки программ,</w:t>
      </w:r>
    </w:p>
    <w:p w14:paraId="3FEEB2B0" w14:textId="77777777" w:rsidR="00535EC6" w:rsidRDefault="00535EC6" w:rsidP="00535EC6">
      <w:pPr>
        <w:numPr>
          <w:ilvl w:val="0"/>
          <w:numId w:val="10"/>
        </w:numPr>
        <w:rPr>
          <w:rFonts w:cs="Times New Roman"/>
          <w:szCs w:val="28"/>
        </w:rPr>
      </w:pPr>
      <w:r w:rsidRPr="00535EC6">
        <w:rPr>
          <w:rFonts w:cs="Times New Roman"/>
          <w:szCs w:val="28"/>
        </w:rPr>
        <w:t>Анализ ходов.</w:t>
      </w:r>
    </w:p>
    <w:p w14:paraId="5F6E2076" w14:textId="77777777" w:rsidR="00535EC6" w:rsidRDefault="00535EC6" w:rsidP="00535EC6">
      <w:pPr>
        <w:rPr>
          <w:rFonts w:cs="Times New Roman"/>
          <w:szCs w:val="28"/>
        </w:rPr>
      </w:pPr>
    </w:p>
    <w:p w14:paraId="1B5DB8B5" w14:textId="13CEB7D3" w:rsidR="00535EC6" w:rsidRPr="00535EC6" w:rsidRDefault="00535EC6" w:rsidP="00535EC6">
      <w:pPr>
        <w:ind w:left="360" w:firstLine="0"/>
        <w:rPr>
          <w:rFonts w:cs="Times New Roman"/>
          <w:szCs w:val="28"/>
        </w:rPr>
      </w:pPr>
      <w:r>
        <w:rPr>
          <w:rFonts w:cs="Times New Roman"/>
          <w:szCs w:val="28"/>
        </w:rPr>
        <w:t>Формулировка задачи:</w:t>
      </w:r>
    </w:p>
    <w:p w14:paraId="2EE1EA63" w14:textId="77777777" w:rsidR="00535EC6" w:rsidRPr="00535EC6" w:rsidRDefault="00535EC6" w:rsidP="00535EC6">
      <w:pPr>
        <w:rPr>
          <w:rFonts w:cs="Times New Roman"/>
          <w:szCs w:val="28"/>
        </w:rPr>
      </w:pPr>
      <w:r w:rsidRPr="00535EC6">
        <w:rPr>
          <w:rFonts w:cs="Times New Roman"/>
          <w:szCs w:val="28"/>
        </w:rPr>
        <w:t>Дана квадратная шахматная доска размером N x N. На доске уже размещено K фигур. Фигуры размещены так, что находятся не под боем друг друга.</w:t>
      </w:r>
    </w:p>
    <w:p w14:paraId="2BE9AE49" w14:textId="77777777" w:rsidR="00535EC6" w:rsidRPr="00535EC6" w:rsidRDefault="00535EC6" w:rsidP="00535EC6">
      <w:pPr>
        <w:rPr>
          <w:rFonts w:cs="Times New Roman"/>
          <w:szCs w:val="28"/>
        </w:rPr>
      </w:pPr>
      <w:r w:rsidRPr="00535EC6">
        <w:rPr>
          <w:rFonts w:cs="Times New Roman"/>
          <w:szCs w:val="28"/>
        </w:rPr>
        <w:t>Необходимо расставить на доске еще L фигур так, чтобы никакая из фигур на доске не находилась под боем любой другой фигуры. Необходимо найти все возможные решения.</w:t>
      </w:r>
    </w:p>
    <w:p w14:paraId="698935E6" w14:textId="3AFA4232" w:rsidR="00535EC6" w:rsidRDefault="00535EC6" w:rsidP="00535EC6">
      <w:pPr>
        <w:rPr>
          <w:rFonts w:cs="Times New Roman"/>
          <w:szCs w:val="28"/>
        </w:rPr>
      </w:pPr>
      <w:r>
        <w:rPr>
          <w:rFonts w:cs="Times New Roman"/>
          <w:szCs w:val="28"/>
        </w:rPr>
        <w:t>Фигура: Смесь ферзя и коня</w:t>
      </w:r>
    </w:p>
    <w:p w14:paraId="485ACCC1" w14:textId="66E49085" w:rsidR="00535EC6" w:rsidRPr="00535EC6" w:rsidRDefault="00535EC6" w:rsidP="00535EC6">
      <w:pPr>
        <w:rPr>
          <w:rFonts w:cs="Times New Roman"/>
          <w:szCs w:val="28"/>
        </w:rPr>
      </w:pPr>
      <w:r w:rsidRPr="00535EC6">
        <w:rPr>
          <w:rFonts w:cs="Times New Roman"/>
          <w:szCs w:val="28"/>
        </w:rPr>
        <w:t>Входные данные в файле input.txt. На первой строке файла записаны три числа: N L K (через пробел). Далее следует K строк, содержащих числа x и y (через пробел) - координаты уже стоящей на доске фигуры (фигуры стоят правильно). Координаты отсчитываются от 0 до N-1. 1 &lt;= N &lt;= 20.</w:t>
      </w:r>
    </w:p>
    <w:p w14:paraId="39E0CF89" w14:textId="77777777" w:rsidR="00535EC6" w:rsidRPr="00535EC6" w:rsidRDefault="00535EC6" w:rsidP="00535EC6">
      <w:pPr>
        <w:rPr>
          <w:rFonts w:cs="Times New Roman"/>
          <w:szCs w:val="28"/>
        </w:rPr>
      </w:pPr>
      <w:r w:rsidRPr="00535EC6">
        <w:rPr>
          <w:rFonts w:cs="Times New Roman"/>
          <w:szCs w:val="28"/>
        </w:rPr>
        <w:t>Выходные данные в файл output.txt. На каждое найденное решение необходимо записать в файл одну строку. Строка состоит из пар (</w:t>
      </w:r>
      <w:proofErr w:type="gramStart"/>
      <w:r w:rsidRPr="00535EC6">
        <w:rPr>
          <w:rFonts w:cs="Times New Roman"/>
          <w:szCs w:val="28"/>
        </w:rPr>
        <w:t>x,y</w:t>
      </w:r>
      <w:proofErr w:type="gramEnd"/>
      <w:r w:rsidRPr="00535EC6">
        <w:rPr>
          <w:rFonts w:cs="Times New Roman"/>
          <w:szCs w:val="28"/>
        </w:rPr>
        <w:t>) - координаты фигур на доске. В решение следует вывести координаты всех фигур, находящихся на доске. Каждую фигуру необходимо записать в виде пары координат, разделенных запятой и обрамленных скобками. Координаты отсчитываются от 0 до N-1. Порядок, в котором фигуры перечислены в решении, не имеет значения. Если не было найдено ни одного решения, в файл необходимо записать no solutions.</w:t>
      </w:r>
    </w:p>
    <w:p w14:paraId="0086901E" w14:textId="77777777" w:rsidR="00535EC6" w:rsidRPr="00535EC6" w:rsidRDefault="00535EC6" w:rsidP="00535EC6">
      <w:pPr>
        <w:rPr>
          <w:rFonts w:cs="Times New Roman"/>
          <w:szCs w:val="28"/>
        </w:rPr>
      </w:pPr>
      <w:r w:rsidRPr="00535EC6">
        <w:rPr>
          <w:rFonts w:cs="Times New Roman"/>
          <w:szCs w:val="28"/>
        </w:rPr>
        <w:lastRenderedPageBreak/>
        <w:t xml:space="preserve">Выходные данные на консоль — это доска </w:t>
      </w:r>
      <w:r w:rsidRPr="00535EC6">
        <w:rPr>
          <w:rFonts w:cs="Times New Roman"/>
          <w:szCs w:val="28"/>
          <w:lang w:val="en-US"/>
        </w:rPr>
        <w:t>N</w:t>
      </w:r>
      <w:r w:rsidRPr="00535EC6">
        <w:rPr>
          <w:rFonts w:cs="Times New Roman"/>
          <w:szCs w:val="28"/>
        </w:rPr>
        <w:t>*</w:t>
      </w:r>
      <w:r w:rsidRPr="00535EC6">
        <w:rPr>
          <w:rFonts w:cs="Times New Roman"/>
          <w:szCs w:val="28"/>
          <w:lang w:val="en-US"/>
        </w:rPr>
        <w:t>N</w:t>
      </w:r>
      <w:r w:rsidRPr="00535EC6">
        <w:rPr>
          <w:rFonts w:cs="Times New Roman"/>
          <w:szCs w:val="28"/>
        </w:rPr>
        <w:t>, где фигура обозначается #, ее ходы обозначаются *, а пустые клетки обозначаются 0.</w:t>
      </w:r>
    </w:p>
    <w:p w14:paraId="5371440E" w14:textId="4349E979" w:rsidR="00B96AAF" w:rsidRDefault="00B96AAF" w:rsidP="009F1C46">
      <w:pPr>
        <w:rPr>
          <w:rFonts w:cs="Times New Roman"/>
          <w:szCs w:val="28"/>
        </w:rPr>
      </w:pPr>
    </w:p>
    <w:p w14:paraId="76DBF70D" w14:textId="3B4DEBA6" w:rsidR="00FA590C" w:rsidRDefault="00CB55BA" w:rsidP="00DA3B52">
      <w:pPr>
        <w:pStyle w:val="1"/>
        <w:numPr>
          <w:ilvl w:val="0"/>
          <w:numId w:val="8"/>
        </w:numPr>
        <w:spacing w:line="360" w:lineRule="auto"/>
        <w:jc w:val="center"/>
        <w:rPr>
          <w:lang w:eastAsia="ru-RU"/>
        </w:rPr>
      </w:pPr>
      <w:bookmarkStart w:id="2" w:name="_Toc187676634"/>
      <w:r w:rsidRPr="00CB55BA">
        <w:rPr>
          <w:lang w:eastAsia="ru-RU"/>
        </w:rPr>
        <w:t>Результаты работы</w:t>
      </w:r>
      <w:bookmarkEnd w:id="2"/>
    </w:p>
    <w:p w14:paraId="69E60157" w14:textId="32CCCCC2" w:rsidR="00535EC6" w:rsidRDefault="00CB55BA" w:rsidP="00677F87">
      <w:pPr>
        <w:pStyle w:val="2"/>
        <w:numPr>
          <w:ilvl w:val="1"/>
          <w:numId w:val="8"/>
        </w:numPr>
        <w:rPr>
          <w:rStyle w:val="10"/>
          <w:b/>
          <w:bCs/>
        </w:rPr>
      </w:pPr>
      <w:bookmarkStart w:id="3" w:name="_Toc187676635"/>
      <w:r w:rsidRPr="00DA3B52">
        <w:rPr>
          <w:rStyle w:val="10"/>
          <w:b/>
          <w:bCs/>
        </w:rPr>
        <w:t>Реализация программы с использование</w:t>
      </w:r>
      <w:r w:rsidR="00DA3B52" w:rsidRPr="00DA3B52">
        <w:rPr>
          <w:rStyle w:val="10"/>
          <w:b/>
          <w:bCs/>
        </w:rPr>
        <w:t>м</w:t>
      </w:r>
      <w:r w:rsidRPr="00DA3B52">
        <w:rPr>
          <w:rStyle w:val="10"/>
          <w:b/>
          <w:bCs/>
        </w:rPr>
        <w:t xml:space="preserve"> функционального программирования языка Python</w:t>
      </w:r>
      <w:bookmarkEnd w:id="3"/>
    </w:p>
    <w:p w14:paraId="79A77568" w14:textId="77777777" w:rsidR="00677F87" w:rsidRPr="00677F87" w:rsidRDefault="00677F87" w:rsidP="00677F87"/>
    <w:p w14:paraId="3D6227F7" w14:textId="4B34B9AE" w:rsidR="00535EC6" w:rsidRPr="00535EC6" w:rsidRDefault="00535EC6" w:rsidP="00535EC6">
      <w:r>
        <w:t>Основная идея алгоритма заключалась в том, чтобы программа отбирала подходящие по условию координаты фигуры с помощью рекурсивной функции, которая бы сначала перебирала координаты циклом, потом проверяла, подходят ли эти координаты по условию</w:t>
      </w:r>
      <w:r w:rsidR="00C144AD">
        <w:t>, а затем начиналась бы рекурсия с поставленной фигурой</w:t>
      </w:r>
    </w:p>
    <w:p w14:paraId="7D3FE0AF" w14:textId="77777777" w:rsidR="00FE59F2" w:rsidRPr="00FE59F2" w:rsidRDefault="00FE59F2" w:rsidP="00FE59F2"/>
    <w:p w14:paraId="61A9F9FB" w14:textId="07EDDE76" w:rsidR="002B7413" w:rsidRDefault="002B7413" w:rsidP="002B7413">
      <w:pPr>
        <w:pStyle w:val="2"/>
        <w:numPr>
          <w:ilvl w:val="2"/>
          <w:numId w:val="8"/>
        </w:numPr>
      </w:pPr>
      <w:bookmarkStart w:id="4" w:name="_Toc187676636"/>
      <w:r>
        <w:t>Ход работы</w:t>
      </w:r>
      <w:bookmarkEnd w:id="4"/>
    </w:p>
    <w:p w14:paraId="24A286E1" w14:textId="77777777" w:rsidR="00677F87" w:rsidRPr="00677F87" w:rsidRDefault="00677F87" w:rsidP="00677F87"/>
    <w:p w14:paraId="08C23EF8" w14:textId="458E4993" w:rsidR="00C144AD" w:rsidRDefault="00C144AD" w:rsidP="00C144AD">
      <w:pPr>
        <w:ind w:firstLine="0"/>
      </w:pPr>
      <w:r>
        <w:t xml:space="preserve">Функция </w:t>
      </w:r>
      <w:r>
        <w:rPr>
          <w:lang w:val="en-US"/>
        </w:rPr>
        <w:t>mark</w:t>
      </w:r>
      <w:r w:rsidRPr="00C144AD">
        <w:t>_</w:t>
      </w:r>
      <w:r>
        <w:rPr>
          <w:lang w:val="en-US"/>
        </w:rPr>
        <w:t>moves</w:t>
      </w:r>
      <w:r w:rsidRPr="00C144AD">
        <w:t xml:space="preserve">: </w:t>
      </w:r>
      <w:r>
        <w:t>функция принимает на вход:</w:t>
      </w:r>
    </w:p>
    <w:p w14:paraId="41C48137" w14:textId="1F1E92AC" w:rsidR="00C144AD" w:rsidRDefault="00C144AD" w:rsidP="00C144AD">
      <w:pPr>
        <w:pStyle w:val="ab"/>
        <w:numPr>
          <w:ilvl w:val="0"/>
          <w:numId w:val="11"/>
        </w:numPr>
      </w:pPr>
      <w:r>
        <w:t>Доску в виде двумерного массива с помеченными фигурами и их ходами,</w:t>
      </w:r>
    </w:p>
    <w:p w14:paraId="36345F70" w14:textId="72ED950A" w:rsidR="00C144AD" w:rsidRDefault="00C144AD" w:rsidP="00C144AD">
      <w:pPr>
        <w:pStyle w:val="ab"/>
        <w:numPr>
          <w:ilvl w:val="0"/>
          <w:numId w:val="11"/>
        </w:numPr>
      </w:pPr>
      <w:r>
        <w:t>Позицию фигуры, которую необходимо поставить на доску,</w:t>
      </w:r>
    </w:p>
    <w:p w14:paraId="53C9E29B" w14:textId="1F7BA88E" w:rsidR="00C144AD" w:rsidRDefault="00C144AD" w:rsidP="00C144AD">
      <w:pPr>
        <w:pStyle w:val="ab"/>
        <w:numPr>
          <w:ilvl w:val="0"/>
          <w:numId w:val="11"/>
        </w:numPr>
      </w:pPr>
      <w:r>
        <w:t>Размер доски.</w:t>
      </w:r>
    </w:p>
    <w:p w14:paraId="32996879" w14:textId="64C04B52" w:rsidR="00C144AD" w:rsidRDefault="00C144AD" w:rsidP="00C144AD">
      <w:pPr>
        <w:ind w:firstLine="0"/>
      </w:pPr>
      <w:r>
        <w:t xml:space="preserve">Эта функция помечает ходы фигуры символом «*» на нашей доске (в нашем случае ходы конем и ферзем). Она помечает их в 2 этапа: сначала помечаются ходы ферзем, то есть проверяются координаты на валидность (не выходят ли за доску), а затем помечается ход, потом помечаются ходы конем следующим образом: возможные ходы записаны в переменной </w:t>
      </w:r>
      <w:r>
        <w:rPr>
          <w:lang w:val="en-US"/>
        </w:rPr>
        <w:t>horse</w:t>
      </w:r>
      <w:r w:rsidRPr="00C144AD">
        <w:t>_</w:t>
      </w:r>
      <w:r>
        <w:rPr>
          <w:lang w:val="en-US"/>
        </w:rPr>
        <w:t>moves</w:t>
      </w:r>
      <w:r w:rsidRPr="00C144AD">
        <w:t xml:space="preserve"> </w:t>
      </w:r>
      <w:r>
        <w:t>в виде координат, которые необходимо прибавить к координате фигуры, и если итоговая координата не выходит за рамки доски, то эта координата помечается как ход.</w:t>
      </w:r>
    </w:p>
    <w:p w14:paraId="36DB0043" w14:textId="77777777" w:rsidR="00C144AD" w:rsidRDefault="00C144AD" w:rsidP="00C144AD">
      <w:pPr>
        <w:ind w:firstLine="0"/>
      </w:pPr>
    </w:p>
    <w:p w14:paraId="5FA82D60" w14:textId="51E1A872" w:rsidR="00C144AD" w:rsidRDefault="00C144AD" w:rsidP="00C144AD">
      <w:pPr>
        <w:ind w:firstLine="0"/>
      </w:pPr>
      <w:r>
        <w:lastRenderedPageBreak/>
        <w:t xml:space="preserve">Функция </w:t>
      </w:r>
      <w:r>
        <w:rPr>
          <w:lang w:val="en-US"/>
        </w:rPr>
        <w:t>unmark</w:t>
      </w:r>
      <w:r w:rsidRPr="00C144AD">
        <w:t>_</w:t>
      </w:r>
      <w:r>
        <w:rPr>
          <w:lang w:val="en-US"/>
        </w:rPr>
        <w:t>moves</w:t>
      </w:r>
      <w:r w:rsidRPr="00C144AD">
        <w:t xml:space="preserve">: </w:t>
      </w:r>
      <w:r>
        <w:t>функция принимает на вход:</w:t>
      </w:r>
    </w:p>
    <w:p w14:paraId="22C79D3A" w14:textId="35C76E4D" w:rsidR="00C144AD" w:rsidRDefault="00C144AD" w:rsidP="00677F87">
      <w:pPr>
        <w:pStyle w:val="ab"/>
        <w:numPr>
          <w:ilvl w:val="0"/>
          <w:numId w:val="12"/>
        </w:numPr>
      </w:pPr>
      <w:r>
        <w:t>Доску в виде двумерного массива,</w:t>
      </w:r>
    </w:p>
    <w:p w14:paraId="3FF34982" w14:textId="533E6C59" w:rsidR="00C144AD" w:rsidRDefault="00C144AD" w:rsidP="00677F87">
      <w:pPr>
        <w:pStyle w:val="ab"/>
        <w:numPr>
          <w:ilvl w:val="0"/>
          <w:numId w:val="12"/>
        </w:numPr>
      </w:pPr>
      <w:r>
        <w:t>Позицию фигуры, которую нужно убрать и её ходы соответственно,</w:t>
      </w:r>
    </w:p>
    <w:p w14:paraId="63378513" w14:textId="6F5D037B" w:rsidR="00C144AD" w:rsidRDefault="00C144AD" w:rsidP="00677F87">
      <w:pPr>
        <w:pStyle w:val="ab"/>
        <w:numPr>
          <w:ilvl w:val="0"/>
          <w:numId w:val="12"/>
        </w:numPr>
      </w:pPr>
      <w:r>
        <w:t>Размер доски.</w:t>
      </w:r>
    </w:p>
    <w:p w14:paraId="68620ED1" w14:textId="08B5B48B" w:rsidR="00C144AD" w:rsidRDefault="00C144AD" w:rsidP="00C144AD">
      <w:pPr>
        <w:ind w:firstLine="0"/>
      </w:pPr>
      <w:r>
        <w:t xml:space="preserve">Эта функция убирает </w:t>
      </w:r>
      <w:r w:rsidR="00677F87">
        <w:t xml:space="preserve">выбранную нами фигуру и её ходы на доске, делается это следующим образом: сначала сама фигура заменяется на «0», а позже и все ходы остальных фигур на тот же символ. Далее, для каждой оставшейся фигуры работает функция </w:t>
      </w:r>
      <w:r w:rsidR="00677F87">
        <w:rPr>
          <w:lang w:val="en-US"/>
        </w:rPr>
        <w:t>mark</w:t>
      </w:r>
      <w:r w:rsidR="00677F87" w:rsidRPr="00677F87">
        <w:t>_</w:t>
      </w:r>
      <w:r w:rsidR="00677F87">
        <w:rPr>
          <w:lang w:val="en-US"/>
        </w:rPr>
        <w:t>moves</w:t>
      </w:r>
      <w:r w:rsidR="00677F87">
        <w:t xml:space="preserve"> и помечает ходы для каждой фигуры. Таким образом, у нас выходит доска без выбранной нами фигуры и её ходов.</w:t>
      </w:r>
    </w:p>
    <w:p w14:paraId="3754D403" w14:textId="77777777" w:rsidR="00677F87" w:rsidRDefault="00677F87" w:rsidP="00C144AD">
      <w:pPr>
        <w:ind w:firstLine="0"/>
      </w:pPr>
    </w:p>
    <w:p w14:paraId="2488A1DD" w14:textId="37D0F118" w:rsidR="00677F87" w:rsidRDefault="00677F87" w:rsidP="00C144AD">
      <w:pPr>
        <w:ind w:firstLine="0"/>
      </w:pPr>
      <w:r>
        <w:t>Функция</w:t>
      </w:r>
      <w:r w:rsidRPr="00677F87">
        <w:t xml:space="preserve"> </w:t>
      </w:r>
      <w:r>
        <w:rPr>
          <w:lang w:val="en-US"/>
        </w:rPr>
        <w:t>place</w:t>
      </w:r>
      <w:r w:rsidRPr="00677F87">
        <w:t>_</w:t>
      </w:r>
      <w:r>
        <w:rPr>
          <w:lang w:val="en-US"/>
        </w:rPr>
        <w:t>figure</w:t>
      </w:r>
      <w:r w:rsidRPr="00677F87">
        <w:t xml:space="preserve">: </w:t>
      </w:r>
      <w:r>
        <w:t>эта</w:t>
      </w:r>
      <w:r w:rsidRPr="00677F87">
        <w:t xml:space="preserve"> </w:t>
      </w:r>
      <w:r>
        <w:t>рекурсивная функция получает на вход:</w:t>
      </w:r>
    </w:p>
    <w:p w14:paraId="423902B2" w14:textId="226A56D2" w:rsidR="00677F87" w:rsidRDefault="00677F87" w:rsidP="00C144AD">
      <w:pPr>
        <w:ind w:firstLine="0"/>
      </w:pPr>
      <w:r>
        <w:tab/>
        <w:t>Доску в виде двумерного массива,</w:t>
      </w:r>
    </w:p>
    <w:p w14:paraId="3B11A4AD" w14:textId="6F748EC9" w:rsidR="00677F87" w:rsidRDefault="00677F87" w:rsidP="00C144AD">
      <w:pPr>
        <w:ind w:firstLine="0"/>
      </w:pPr>
      <w:r>
        <w:tab/>
        <w:t>Количество фигур, которые осталось расставить на доску,</w:t>
      </w:r>
    </w:p>
    <w:p w14:paraId="5ECA9EDF" w14:textId="1B5996B6" w:rsidR="00677F87" w:rsidRDefault="00677F87" w:rsidP="00C144AD">
      <w:pPr>
        <w:ind w:firstLine="0"/>
      </w:pPr>
      <w:r>
        <w:tab/>
        <w:t>Размер доски,</w:t>
      </w:r>
    </w:p>
    <w:p w14:paraId="716894B8" w14:textId="4A9BA6F6" w:rsidR="00677F87" w:rsidRDefault="00677F87" w:rsidP="00C144AD">
      <w:pPr>
        <w:ind w:firstLine="0"/>
      </w:pPr>
      <w:r>
        <w:tab/>
        <w:t>Список с координатами фигур, расставленных в последствии выполнения функции,</w:t>
      </w:r>
    </w:p>
    <w:p w14:paraId="34B2B832" w14:textId="756E277F" w:rsidR="00677F87" w:rsidRDefault="00677F87" w:rsidP="00C144AD">
      <w:pPr>
        <w:ind w:firstLine="0"/>
      </w:pPr>
      <w:r>
        <w:tab/>
        <w:t>Переменную</w:t>
      </w:r>
      <w:r w:rsidRPr="00677F87">
        <w:t xml:space="preserve">, </w:t>
      </w:r>
      <w:r>
        <w:t xml:space="preserve">которая равна </w:t>
      </w:r>
      <w:r>
        <w:rPr>
          <w:lang w:val="en-US"/>
        </w:rPr>
        <w:t>x</w:t>
      </w:r>
      <w:r w:rsidRPr="00677F87">
        <w:t xml:space="preserve"> </w:t>
      </w:r>
      <w:r>
        <w:t xml:space="preserve">в части </w:t>
      </w:r>
      <w:r w:rsidRPr="00677F87">
        <w:t>(</w:t>
      </w:r>
      <w:r>
        <w:rPr>
          <w:lang w:val="en-US"/>
        </w:rPr>
        <w:t>x</w:t>
      </w:r>
      <w:r w:rsidRPr="00677F87">
        <w:t xml:space="preserve">, </w:t>
      </w:r>
      <w:r>
        <w:rPr>
          <w:lang w:val="en-US"/>
        </w:rPr>
        <w:t>y</w:t>
      </w:r>
      <w:r w:rsidRPr="00677F87">
        <w:t xml:space="preserve">) </w:t>
      </w:r>
      <w:r>
        <w:t xml:space="preserve">координаты фигуры, </w:t>
      </w:r>
      <w:r w:rsidR="00B61932">
        <w:t>поставленной в последствии выполнения предыдущего шага рекурсии,</w:t>
      </w:r>
    </w:p>
    <w:p w14:paraId="62452A4B" w14:textId="57306DE0" w:rsidR="00B61932" w:rsidRDefault="00B61932" w:rsidP="00C144AD">
      <w:pPr>
        <w:ind w:firstLine="0"/>
      </w:pPr>
      <w:r>
        <w:tab/>
      </w:r>
      <w:r>
        <w:t>Переменную</w:t>
      </w:r>
      <w:r w:rsidRPr="00677F87">
        <w:t xml:space="preserve">, </w:t>
      </w:r>
      <w:r>
        <w:t xml:space="preserve">которая равна </w:t>
      </w:r>
      <w:r>
        <w:rPr>
          <w:lang w:val="en-US"/>
        </w:rPr>
        <w:t>y</w:t>
      </w:r>
      <w:r w:rsidRPr="00677F87">
        <w:t xml:space="preserve"> </w:t>
      </w:r>
      <w:r>
        <w:t xml:space="preserve">в части </w:t>
      </w:r>
      <w:r w:rsidRPr="00677F87">
        <w:t>(</w:t>
      </w:r>
      <w:r>
        <w:rPr>
          <w:lang w:val="en-US"/>
        </w:rPr>
        <w:t>x</w:t>
      </w:r>
      <w:r w:rsidRPr="00677F87">
        <w:t xml:space="preserve">, </w:t>
      </w:r>
      <w:r>
        <w:rPr>
          <w:lang w:val="en-US"/>
        </w:rPr>
        <w:t>y</w:t>
      </w:r>
      <w:r w:rsidRPr="00677F87">
        <w:t xml:space="preserve">) </w:t>
      </w:r>
      <w:r>
        <w:t>координаты фигуры, поставленной в последствии выполнения предыдущего шага рекурсии</w:t>
      </w:r>
      <w:r w:rsidRPr="00B61932">
        <w:t xml:space="preserve"> (</w:t>
      </w:r>
      <w:r>
        <w:t>в цикле она позже меняется на 0</w:t>
      </w:r>
      <w:r w:rsidRPr="00B61932">
        <w:t>)</w:t>
      </w:r>
      <w:r>
        <w:t>,</w:t>
      </w:r>
    </w:p>
    <w:p w14:paraId="66894CB4" w14:textId="1F20057C" w:rsidR="00B61932" w:rsidRDefault="00B61932" w:rsidP="00C144AD">
      <w:pPr>
        <w:ind w:firstLine="0"/>
      </w:pPr>
      <w:r>
        <w:tab/>
        <w:t>Массив, состоящий из предварительно расставленных на доску фигур до входа в функцию.</w:t>
      </w:r>
    </w:p>
    <w:p w14:paraId="32C2B728" w14:textId="66785981" w:rsidR="00B61932" w:rsidRDefault="00B61932" w:rsidP="00C144AD">
      <w:pPr>
        <w:ind w:firstLine="0"/>
      </w:pPr>
      <w:r>
        <w:t xml:space="preserve">В этой функции выход из рекурсии реализован в виде условия: если число фигур, которые необходимо расставить равно 0, то в файл </w:t>
      </w:r>
      <w:r w:rsidR="009E39F5">
        <w:rPr>
          <w:lang w:val="en-US"/>
        </w:rPr>
        <w:t>output</w:t>
      </w:r>
      <w:r w:rsidR="009E39F5" w:rsidRPr="009E39F5">
        <w:t>.</w:t>
      </w:r>
      <w:r w:rsidR="009E39F5">
        <w:rPr>
          <w:lang w:val="en-US"/>
        </w:rPr>
        <w:t>txt</w:t>
      </w:r>
      <w:r w:rsidR="009E39F5" w:rsidRPr="009E39F5">
        <w:t xml:space="preserve"> </w:t>
      </w:r>
      <w:r>
        <w:t xml:space="preserve">записываются координаты расставленных фигур условием и координаты фигур, </w:t>
      </w:r>
      <w:proofErr w:type="gramStart"/>
      <w:r>
        <w:t>расставленных  в</w:t>
      </w:r>
      <w:proofErr w:type="gramEnd"/>
      <w:r>
        <w:t xml:space="preserve"> последствии работы функции, а также переменная </w:t>
      </w:r>
      <w:r>
        <w:rPr>
          <w:lang w:val="en-US"/>
        </w:rPr>
        <w:t>a</w:t>
      </w:r>
      <w:r w:rsidRPr="00B61932">
        <w:t xml:space="preserve"> </w:t>
      </w:r>
      <w:r>
        <w:t xml:space="preserve">становится равной </w:t>
      </w:r>
      <w:r>
        <w:rPr>
          <w:lang w:val="en-US"/>
        </w:rPr>
        <w:t>True</w:t>
      </w:r>
      <w:r>
        <w:t>, что значит, что было найдено хотя бы одно решение.</w:t>
      </w:r>
    </w:p>
    <w:p w14:paraId="4B7C007A" w14:textId="369E1211" w:rsidR="00FE59F2" w:rsidRDefault="00B61932" w:rsidP="00B61932">
      <w:pPr>
        <w:ind w:firstLine="0"/>
        <w:rPr>
          <w:lang w:val="en-US"/>
        </w:rPr>
      </w:pPr>
      <w:r>
        <w:lastRenderedPageBreak/>
        <w:t xml:space="preserve">Сам алгоритм работает следующим образом: реализован двухэтапный цикл, перебирающий все возможные </w:t>
      </w:r>
      <w:r>
        <w:rPr>
          <w:lang w:val="en-US"/>
        </w:rPr>
        <w:t>x</w:t>
      </w:r>
      <w:r w:rsidRPr="00B61932">
        <w:t xml:space="preserve"> </w:t>
      </w:r>
      <w:r>
        <w:t xml:space="preserve">и </w:t>
      </w:r>
      <w:r>
        <w:rPr>
          <w:lang w:val="en-US"/>
        </w:rPr>
        <w:t>y</w:t>
      </w:r>
      <w:r w:rsidRPr="00B61932">
        <w:t xml:space="preserve"> </w:t>
      </w:r>
      <w:r>
        <w:t xml:space="preserve">на </w:t>
      </w:r>
      <w:proofErr w:type="gramStart"/>
      <w:r>
        <w:t>доске ,</w:t>
      </w:r>
      <w:proofErr w:type="gramEnd"/>
      <w:r>
        <w:t xml:space="preserve"> который работает от переменной </w:t>
      </w:r>
      <w:r>
        <w:rPr>
          <w:lang w:val="en-US"/>
        </w:rPr>
        <w:t>start</w:t>
      </w:r>
      <w:r w:rsidRPr="00B61932">
        <w:t>_</w:t>
      </w:r>
      <w:r>
        <w:rPr>
          <w:lang w:val="en-US"/>
        </w:rPr>
        <w:t>x</w:t>
      </w:r>
      <w:r w:rsidRPr="00B61932">
        <w:t xml:space="preserve"> </w:t>
      </w:r>
      <w:r>
        <w:t xml:space="preserve">до конца доски и от </w:t>
      </w:r>
      <w:r>
        <w:rPr>
          <w:lang w:val="en-US"/>
        </w:rPr>
        <w:t>start</w:t>
      </w:r>
      <w:r w:rsidRPr="00B61932">
        <w:t>_</w:t>
      </w:r>
      <w:r>
        <w:rPr>
          <w:lang w:val="en-US"/>
        </w:rPr>
        <w:t>y</w:t>
      </w:r>
      <w:r>
        <w:t xml:space="preserve">, который равен 0, если первый </w:t>
      </w:r>
      <w:r>
        <w:rPr>
          <w:lang w:val="en-US"/>
        </w:rPr>
        <w:t>x</w:t>
      </w:r>
      <w:r w:rsidRPr="00B61932">
        <w:t xml:space="preserve"> </w:t>
      </w:r>
      <w:r>
        <w:t xml:space="preserve">поменялся (сделано это для того, чтобы цикл не начинался сначала </w:t>
      </w:r>
      <w:r w:rsidR="0054332A">
        <w:t>при следующем шаге рекурсии, иначе будут выведены повторы координат в файл</w:t>
      </w:r>
      <w:r>
        <w:t>)</w:t>
      </w:r>
      <w:r w:rsidR="0054332A">
        <w:t xml:space="preserve">. Сначала проверяется, равен ли символ на этой координате «0», если равен, то ставится на доску фигура с помощью функции </w:t>
      </w:r>
      <w:r w:rsidR="0054332A">
        <w:rPr>
          <w:lang w:val="en-US"/>
        </w:rPr>
        <w:t>mark</w:t>
      </w:r>
      <w:r w:rsidR="0054332A" w:rsidRPr="0054332A">
        <w:t>_</w:t>
      </w:r>
      <w:r w:rsidR="0054332A">
        <w:rPr>
          <w:lang w:val="en-US"/>
        </w:rPr>
        <w:t>moves</w:t>
      </w:r>
      <w:r w:rsidR="0054332A" w:rsidRPr="0054332A">
        <w:t xml:space="preserve"> </w:t>
      </w:r>
      <w:r w:rsidR="0054332A">
        <w:t xml:space="preserve">и добавляется координата в </w:t>
      </w:r>
      <w:r w:rsidR="0054332A">
        <w:rPr>
          <w:lang w:val="en-US"/>
        </w:rPr>
        <w:t>positions</w:t>
      </w:r>
      <w:r w:rsidR="0054332A">
        <w:t xml:space="preserve">, потом начинается новый шаг рекурсии с новыми доской и массивом </w:t>
      </w:r>
      <w:r w:rsidR="0054332A">
        <w:rPr>
          <w:lang w:val="en-US"/>
        </w:rPr>
        <w:t>positions</w:t>
      </w:r>
      <w:r w:rsidR="0054332A" w:rsidRPr="0054332A">
        <w:t xml:space="preserve">. </w:t>
      </w:r>
      <w:r w:rsidR="0054332A">
        <w:t xml:space="preserve">Далее, чтобы цикл не работал с этими же доской и массивом дальше, мы убираем координату из </w:t>
      </w:r>
      <w:r w:rsidR="0054332A">
        <w:rPr>
          <w:lang w:val="en-US"/>
        </w:rPr>
        <w:t>positions</w:t>
      </w:r>
      <w:r w:rsidR="0054332A" w:rsidRPr="0054332A">
        <w:t xml:space="preserve"> </w:t>
      </w:r>
      <w:r w:rsidR="0054332A">
        <w:t xml:space="preserve">и фигуру и её ходы с помощью функции </w:t>
      </w:r>
      <w:r w:rsidR="0054332A">
        <w:rPr>
          <w:lang w:val="en-US"/>
        </w:rPr>
        <w:t>unmark</w:t>
      </w:r>
      <w:r w:rsidR="0054332A" w:rsidRPr="0054332A">
        <w:t>_</w:t>
      </w:r>
      <w:r w:rsidR="0054332A">
        <w:rPr>
          <w:lang w:val="en-US"/>
        </w:rPr>
        <w:t>moves</w:t>
      </w:r>
      <w:r w:rsidR="0054332A" w:rsidRPr="0054332A">
        <w:t>.</w:t>
      </w:r>
    </w:p>
    <w:p w14:paraId="3D940B17" w14:textId="77777777" w:rsidR="0054332A" w:rsidRDefault="0054332A" w:rsidP="00B61932">
      <w:pPr>
        <w:ind w:firstLine="0"/>
      </w:pPr>
    </w:p>
    <w:p w14:paraId="33BAE4D3" w14:textId="31AEE304" w:rsidR="0054332A" w:rsidRPr="009E39F5" w:rsidRDefault="0054332A" w:rsidP="00B61932">
      <w:pPr>
        <w:ind w:firstLine="0"/>
      </w:pPr>
      <w:r>
        <w:t xml:space="preserve">Дальше код состоит из </w:t>
      </w:r>
      <w:r w:rsidR="009E39F5">
        <w:t xml:space="preserve">считывания с файла </w:t>
      </w:r>
      <w:r w:rsidR="009E39F5">
        <w:rPr>
          <w:lang w:val="en-US"/>
        </w:rPr>
        <w:t>input</w:t>
      </w:r>
      <w:r w:rsidR="009E39F5" w:rsidRPr="009E39F5">
        <w:t>.</w:t>
      </w:r>
      <w:r w:rsidR="009E39F5">
        <w:rPr>
          <w:lang w:val="en-US"/>
        </w:rPr>
        <w:t>txt</w:t>
      </w:r>
      <w:r>
        <w:t xml:space="preserve"> </w:t>
      </w:r>
      <w:r w:rsidR="009E39F5">
        <w:t xml:space="preserve">размера доски </w:t>
      </w:r>
      <w:r w:rsidR="009E39F5">
        <w:rPr>
          <w:lang w:val="en-US"/>
        </w:rPr>
        <w:t>n</w:t>
      </w:r>
      <w:r w:rsidR="009E39F5" w:rsidRPr="009E39F5">
        <w:t xml:space="preserve">, </w:t>
      </w:r>
      <w:r w:rsidR="009E39F5">
        <w:t xml:space="preserve">числа фигур, которые надо расставить </w:t>
      </w:r>
      <w:r w:rsidR="009E39F5">
        <w:rPr>
          <w:lang w:val="en-US"/>
        </w:rPr>
        <w:t>l</w:t>
      </w:r>
      <w:r w:rsidR="009E39F5">
        <w:t xml:space="preserve">, числа фигур, уже расставленных на доску </w:t>
      </w:r>
      <w:r w:rsidR="009E39F5">
        <w:rPr>
          <w:lang w:val="en-US"/>
        </w:rPr>
        <w:t>k</w:t>
      </w:r>
      <w:r w:rsidR="009E39F5" w:rsidRPr="009E39F5">
        <w:t xml:space="preserve"> </w:t>
      </w:r>
      <w:r w:rsidR="009E39F5">
        <w:t xml:space="preserve">и координат этих фигур. Далее, создается доска с расставленными фигурами с помощью цикла и функции </w:t>
      </w:r>
      <w:r w:rsidR="009E39F5">
        <w:rPr>
          <w:lang w:val="en-US"/>
        </w:rPr>
        <w:t>mark</w:t>
      </w:r>
      <w:r w:rsidR="009E39F5" w:rsidRPr="009E39F5">
        <w:t>_</w:t>
      </w:r>
      <w:r w:rsidR="009E39F5">
        <w:rPr>
          <w:lang w:val="en-US"/>
        </w:rPr>
        <w:t>moves</w:t>
      </w:r>
      <w:r w:rsidR="009E39F5">
        <w:t xml:space="preserve">. Потом первый вход в функцию </w:t>
      </w:r>
      <w:r w:rsidR="009E39F5">
        <w:rPr>
          <w:lang w:val="en-US"/>
        </w:rPr>
        <w:t>place</w:t>
      </w:r>
      <w:r w:rsidR="009E39F5" w:rsidRPr="009E39F5">
        <w:t>_</w:t>
      </w:r>
      <w:r w:rsidR="009E39F5">
        <w:rPr>
          <w:lang w:val="en-US"/>
        </w:rPr>
        <w:t>figure</w:t>
      </w:r>
      <w:r w:rsidR="009E39F5">
        <w:t xml:space="preserve"> с исходными данными</w:t>
      </w:r>
      <w:r w:rsidR="009E39F5" w:rsidRPr="009E39F5">
        <w:t xml:space="preserve">, </w:t>
      </w:r>
      <w:r w:rsidR="009E39F5">
        <w:t xml:space="preserve">запись в файл </w:t>
      </w:r>
      <w:r w:rsidR="009E39F5">
        <w:rPr>
          <w:lang w:val="en-US"/>
        </w:rPr>
        <w:t>output</w:t>
      </w:r>
      <w:r w:rsidR="009E39F5" w:rsidRPr="009E39F5">
        <w:t>.</w:t>
      </w:r>
      <w:r w:rsidR="009E39F5">
        <w:rPr>
          <w:lang w:val="en-US"/>
        </w:rPr>
        <w:t>txt</w:t>
      </w:r>
      <w:r w:rsidR="009E39F5" w:rsidRPr="009E39F5">
        <w:t xml:space="preserve"> </w:t>
      </w:r>
      <w:r w:rsidR="009E39F5">
        <w:t>«</w:t>
      </w:r>
      <w:r w:rsidR="009E39F5">
        <w:rPr>
          <w:lang w:val="en-US"/>
        </w:rPr>
        <w:t>no</w:t>
      </w:r>
      <w:r w:rsidR="009E39F5" w:rsidRPr="009E39F5">
        <w:t xml:space="preserve"> </w:t>
      </w:r>
      <w:r w:rsidR="009E39F5">
        <w:rPr>
          <w:lang w:val="en-US"/>
        </w:rPr>
        <w:t>solutions</w:t>
      </w:r>
      <w:r w:rsidR="009E39F5">
        <w:t>»</w:t>
      </w:r>
      <w:r w:rsidR="009E39F5" w:rsidRPr="00FA2845">
        <w:t xml:space="preserve"> </w:t>
      </w:r>
      <w:r w:rsidR="009E39F5">
        <w:t>если не было найдено ни одного решения и закрытия обоих файлов.</w:t>
      </w:r>
    </w:p>
    <w:p w14:paraId="6326A372" w14:textId="77777777" w:rsidR="00FE59F2" w:rsidRPr="00677F87" w:rsidRDefault="00FE59F2" w:rsidP="00FE59F2"/>
    <w:p w14:paraId="1BFC4A52" w14:textId="6DD69EDA" w:rsidR="002B7413" w:rsidRDefault="0058279D" w:rsidP="002B7413">
      <w:pPr>
        <w:pStyle w:val="2"/>
        <w:numPr>
          <w:ilvl w:val="2"/>
          <w:numId w:val="8"/>
        </w:numPr>
      </w:pPr>
      <w:bookmarkStart w:id="5" w:name="_Toc533127653"/>
      <w:bookmarkStart w:id="6" w:name="_Toc187676637"/>
      <w:r w:rsidRPr="0058279D">
        <w:lastRenderedPageBreak/>
        <w:t>Демонстрация работы программы</w:t>
      </w:r>
      <w:bookmarkStart w:id="7" w:name="_Toc533127654"/>
      <w:bookmarkEnd w:id="5"/>
      <w:bookmarkEnd w:id="6"/>
    </w:p>
    <w:p w14:paraId="4F46C0F6" w14:textId="2D2EE5CB" w:rsidR="00FA2845" w:rsidRDefault="008C73E1" w:rsidP="00FA2845">
      <w:pPr>
        <w:ind w:firstLine="0"/>
      </w:pPr>
      <w:r w:rsidRPr="008C73E1">
        <w:drawing>
          <wp:inline distT="0" distB="0" distL="0" distR="0" wp14:anchorId="7B325FA7" wp14:editId="1FE1EC94">
            <wp:extent cx="5939790" cy="6173470"/>
            <wp:effectExtent l="0" t="0" r="3810" b="0"/>
            <wp:docPr id="18775811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58113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17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5E923" w14:textId="1F0DDD2A" w:rsidR="008C73E1" w:rsidRPr="008C73E1" w:rsidRDefault="008C73E1" w:rsidP="00FA2845">
      <w:pPr>
        <w:ind w:firstLine="0"/>
      </w:pPr>
      <w:r>
        <w:t xml:space="preserve">Примерно так выглядит файл </w:t>
      </w:r>
      <w:r>
        <w:rPr>
          <w:lang w:val="en-US"/>
        </w:rPr>
        <w:t>output</w:t>
      </w:r>
      <w:r w:rsidRPr="008C73E1">
        <w:t>.</w:t>
      </w:r>
      <w:r>
        <w:rPr>
          <w:lang w:val="en-US"/>
        </w:rPr>
        <w:t>txt</w:t>
      </w:r>
      <w:r>
        <w:t xml:space="preserve"> (337 строк)</w:t>
      </w:r>
      <w:r w:rsidRPr="008C73E1">
        <w:t xml:space="preserve"> </w:t>
      </w:r>
      <w:r>
        <w:t>после работы программы со следующими данными:</w:t>
      </w:r>
      <w:r w:rsidRPr="008C73E1">
        <w:rPr>
          <w:noProof/>
        </w:rPr>
        <w:t xml:space="preserve"> </w:t>
      </w:r>
      <w:r w:rsidRPr="008C73E1">
        <w:drawing>
          <wp:inline distT="0" distB="0" distL="0" distR="0" wp14:anchorId="34E7C7E0" wp14:editId="3AEBA176">
            <wp:extent cx="4420217" cy="1743318"/>
            <wp:effectExtent l="0" t="0" r="0" b="9525"/>
            <wp:docPr id="7358788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87888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D75B1" w14:textId="45B63AFA" w:rsidR="00C144AD" w:rsidRDefault="00C21070" w:rsidP="00C144AD">
      <w:pPr>
        <w:pStyle w:val="2"/>
        <w:numPr>
          <w:ilvl w:val="2"/>
          <w:numId w:val="8"/>
        </w:numPr>
      </w:pPr>
      <w:bookmarkStart w:id="8" w:name="_Toc187676638"/>
      <w:r>
        <w:lastRenderedPageBreak/>
        <w:t xml:space="preserve">Листинг </w:t>
      </w:r>
      <w:r w:rsidR="004736B3">
        <w:t>кода</w:t>
      </w:r>
      <w:bookmarkEnd w:id="7"/>
      <w:bookmarkEnd w:id="8"/>
    </w:p>
    <w:p w14:paraId="02B2AED9" w14:textId="77777777" w:rsidR="00C144AD" w:rsidRPr="00C144AD" w:rsidRDefault="00C144AD" w:rsidP="00C144AD"/>
    <w:p w14:paraId="1003BD75" w14:textId="77777777" w:rsidR="00C144AD" w:rsidRPr="00C144AD" w:rsidRDefault="00C144AD" w:rsidP="00C144AD">
      <w:pPr>
        <w:pStyle w:val="ab"/>
        <w:numPr>
          <w:ilvl w:val="0"/>
          <w:numId w:val="8"/>
        </w:num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</w:pPr>
      <w:proofErr w:type="spellStart"/>
      <w:r w:rsidRPr="00C144AD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def</w:t>
      </w:r>
      <w:proofErr w:type="spellEnd"/>
      <w:r w:rsidRPr="00C144AD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C144AD">
        <w:rPr>
          <w:rFonts w:ascii="Courier New" w:eastAsia="Times New Roman" w:hAnsi="Courier New" w:cs="Courier New"/>
          <w:color w:val="56A8F5"/>
          <w:sz w:val="20"/>
          <w:szCs w:val="20"/>
          <w:lang w:eastAsia="ru-RU"/>
        </w:rPr>
        <w:t>mark_moves</w:t>
      </w:r>
      <w:proofErr w:type="spellEnd"/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board</w:t>
      </w:r>
      <w:proofErr w:type="spellEnd"/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: </w:t>
      </w:r>
      <w:proofErr w:type="spellStart"/>
      <w:r w:rsidRPr="00C144AD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list</w:t>
      </w:r>
      <w:proofErr w:type="spellEnd"/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os</w:t>
      </w:r>
      <w:proofErr w:type="spellEnd"/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: </w:t>
      </w:r>
      <w:proofErr w:type="spellStart"/>
      <w:r w:rsidRPr="00C144AD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tuple</w:t>
      </w:r>
      <w:proofErr w:type="spellEnd"/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n: </w:t>
      </w:r>
      <w:proofErr w:type="spellStart"/>
      <w:r w:rsidRPr="00C144AD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int</w:t>
      </w:r>
      <w:proofErr w:type="spellEnd"/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:</w:t>
      </w:r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C144AD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"""</w:t>
      </w:r>
      <w:r w:rsidRPr="00C144AD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Функция, помечающая все возможные ходы фигуры на доске</w:t>
      </w:r>
      <w:r w:rsidRPr="00C144AD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</w:t>
      </w:r>
      <w:r w:rsidRPr="00C144AD">
        <w:rPr>
          <w:rFonts w:ascii="Courier New" w:eastAsia="Times New Roman" w:hAnsi="Courier New" w:cs="Courier New"/>
          <w:i/>
          <w:iCs/>
          <w:color w:val="67A37C"/>
          <w:sz w:val="20"/>
          <w:szCs w:val="20"/>
          <w:lang w:eastAsia="ru-RU"/>
        </w:rPr>
        <w:t>:</w:t>
      </w:r>
      <w:proofErr w:type="spellStart"/>
      <w:r w:rsidRPr="00C144AD">
        <w:rPr>
          <w:rFonts w:ascii="Courier New" w:eastAsia="Times New Roman" w:hAnsi="Courier New" w:cs="Courier New"/>
          <w:i/>
          <w:iCs/>
          <w:color w:val="67A37C"/>
          <w:sz w:val="20"/>
          <w:szCs w:val="20"/>
          <w:lang w:eastAsia="ru-RU"/>
        </w:rPr>
        <w:t>param</w:t>
      </w:r>
      <w:proofErr w:type="spellEnd"/>
      <w:r w:rsidRPr="00C144AD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 xml:space="preserve"> </w:t>
      </w:r>
      <w:proofErr w:type="spellStart"/>
      <w:r w:rsidRPr="00C144AD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board</w:t>
      </w:r>
      <w:proofErr w:type="spellEnd"/>
      <w:r w:rsidRPr="00C144AD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: доска</w:t>
      </w:r>
      <w:r w:rsidRPr="00C144AD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</w:t>
      </w:r>
      <w:r w:rsidRPr="00C144AD">
        <w:rPr>
          <w:rFonts w:ascii="Courier New" w:eastAsia="Times New Roman" w:hAnsi="Courier New" w:cs="Courier New"/>
          <w:i/>
          <w:iCs/>
          <w:color w:val="67A37C"/>
          <w:sz w:val="20"/>
          <w:szCs w:val="20"/>
          <w:lang w:eastAsia="ru-RU"/>
        </w:rPr>
        <w:t>:</w:t>
      </w:r>
      <w:proofErr w:type="spellStart"/>
      <w:r w:rsidRPr="00C144AD">
        <w:rPr>
          <w:rFonts w:ascii="Courier New" w:eastAsia="Times New Roman" w:hAnsi="Courier New" w:cs="Courier New"/>
          <w:i/>
          <w:iCs/>
          <w:color w:val="67A37C"/>
          <w:sz w:val="20"/>
          <w:szCs w:val="20"/>
          <w:lang w:eastAsia="ru-RU"/>
        </w:rPr>
        <w:t>param</w:t>
      </w:r>
      <w:proofErr w:type="spellEnd"/>
      <w:r w:rsidRPr="00C144AD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 xml:space="preserve"> </w:t>
      </w:r>
      <w:proofErr w:type="spellStart"/>
      <w:r w:rsidRPr="00C144AD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pos</w:t>
      </w:r>
      <w:proofErr w:type="spellEnd"/>
      <w:r w:rsidRPr="00C144AD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: позиция фигуры</w:t>
      </w:r>
      <w:r w:rsidRPr="00C144AD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</w:t>
      </w:r>
      <w:r w:rsidRPr="00C144AD">
        <w:rPr>
          <w:rFonts w:ascii="Courier New" w:eastAsia="Times New Roman" w:hAnsi="Courier New" w:cs="Courier New"/>
          <w:i/>
          <w:iCs/>
          <w:color w:val="67A37C"/>
          <w:sz w:val="20"/>
          <w:szCs w:val="20"/>
          <w:lang w:eastAsia="ru-RU"/>
        </w:rPr>
        <w:t>:</w:t>
      </w:r>
      <w:proofErr w:type="spellStart"/>
      <w:r w:rsidRPr="00C144AD">
        <w:rPr>
          <w:rFonts w:ascii="Courier New" w:eastAsia="Times New Roman" w:hAnsi="Courier New" w:cs="Courier New"/>
          <w:i/>
          <w:iCs/>
          <w:color w:val="67A37C"/>
          <w:sz w:val="20"/>
          <w:szCs w:val="20"/>
          <w:lang w:eastAsia="ru-RU"/>
        </w:rPr>
        <w:t>param</w:t>
      </w:r>
      <w:proofErr w:type="spellEnd"/>
      <w:r w:rsidRPr="00C144AD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 xml:space="preserve"> n: размер доски (n**2)</w:t>
      </w:r>
      <w:r w:rsidRPr="00C144AD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</w:t>
      </w:r>
      <w:r w:rsidRPr="00C144AD">
        <w:rPr>
          <w:rFonts w:ascii="Courier New" w:eastAsia="Times New Roman" w:hAnsi="Courier New" w:cs="Courier New"/>
          <w:i/>
          <w:iCs/>
          <w:color w:val="67A37C"/>
          <w:sz w:val="20"/>
          <w:szCs w:val="20"/>
          <w:lang w:eastAsia="ru-RU"/>
        </w:rPr>
        <w:t>:</w:t>
      </w:r>
      <w:proofErr w:type="spellStart"/>
      <w:r w:rsidRPr="00C144AD">
        <w:rPr>
          <w:rFonts w:ascii="Courier New" w:eastAsia="Times New Roman" w:hAnsi="Courier New" w:cs="Courier New"/>
          <w:i/>
          <w:iCs/>
          <w:color w:val="67A37C"/>
          <w:sz w:val="20"/>
          <w:szCs w:val="20"/>
          <w:lang w:eastAsia="ru-RU"/>
        </w:rPr>
        <w:t>return</w:t>
      </w:r>
      <w:proofErr w:type="spellEnd"/>
      <w:r w:rsidRPr="00C144AD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: не нужен тут</w:t>
      </w:r>
      <w:r w:rsidRPr="00C144AD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"""</w:t>
      </w:r>
      <w:r w:rsidRPr="00C144AD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</w:t>
      </w:r>
      <w:proofErr w:type="spellStart"/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horse_moves</w:t>
      </w:r>
      <w:proofErr w:type="spellEnd"/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[(-</w:t>
      </w:r>
      <w:r w:rsidRPr="00C144AD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</w:t>
      </w:r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, -</w:t>
      </w:r>
      <w:r w:rsidRPr="00C144AD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, (-</w:t>
      </w:r>
      <w:r w:rsidRPr="00C144AD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</w:t>
      </w:r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C144AD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, (-</w:t>
      </w:r>
      <w:r w:rsidRPr="00C144AD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, -</w:t>
      </w:r>
      <w:r w:rsidRPr="00C144AD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</w:t>
      </w:r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, (-</w:t>
      </w:r>
      <w:r w:rsidRPr="00C144AD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C144AD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</w:t>
      </w:r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, (</w:t>
      </w:r>
      <w:r w:rsidRPr="00C144AD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, -</w:t>
      </w:r>
      <w:r w:rsidRPr="00C144AD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</w:t>
      </w:r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, (</w:t>
      </w:r>
      <w:r w:rsidRPr="00C144AD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C144AD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</w:t>
      </w:r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, (</w:t>
      </w:r>
      <w:r w:rsidRPr="00C144AD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</w:t>
      </w:r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, -</w:t>
      </w:r>
      <w:r w:rsidRPr="00C144AD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, (</w:t>
      </w:r>
      <w:r w:rsidRPr="00C144AD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</w:t>
      </w:r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C144AD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)] </w:t>
      </w:r>
      <w:r w:rsidRPr="00C144AD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ходы конем</w:t>
      </w:r>
      <w:r w:rsidRPr="00C144AD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</w:t>
      </w:r>
      <w:proofErr w:type="spellStart"/>
      <w:r w:rsidRPr="00C144AD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for</w:t>
      </w:r>
      <w:proofErr w:type="spellEnd"/>
      <w:r w:rsidRPr="00C144AD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x</w:t>
      </w:r>
      <w:proofErr w:type="spellEnd"/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</w:t>
      </w:r>
      <w:proofErr w:type="spellStart"/>
      <w:r w:rsidRPr="00C144AD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n</w:t>
      </w:r>
      <w:proofErr w:type="spellEnd"/>
      <w:r w:rsidRPr="00C144AD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C144AD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range</w:t>
      </w:r>
      <w:proofErr w:type="spellEnd"/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(n): </w:t>
      </w:r>
      <w:r w:rsidRPr="00C144AD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помечаем ходы ферзем</w:t>
      </w:r>
      <w:r w:rsidRPr="00C144AD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board</w:t>
      </w:r>
      <w:proofErr w:type="spellEnd"/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[</w:t>
      </w:r>
      <w:proofErr w:type="spellStart"/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x</w:t>
      </w:r>
      <w:proofErr w:type="spellEnd"/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][</w:t>
      </w:r>
      <w:proofErr w:type="spellStart"/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os</w:t>
      </w:r>
      <w:proofErr w:type="spellEnd"/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[</w:t>
      </w:r>
      <w:r w:rsidRPr="00C144AD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]] = </w:t>
      </w:r>
      <w:r w:rsidRPr="00C144AD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*'</w:t>
      </w:r>
      <w:r w:rsidRPr="00C144AD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br/>
        <w:t xml:space="preserve">        </w:t>
      </w:r>
      <w:proofErr w:type="spellStart"/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board</w:t>
      </w:r>
      <w:proofErr w:type="spellEnd"/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[</w:t>
      </w:r>
      <w:proofErr w:type="spellStart"/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os</w:t>
      </w:r>
      <w:proofErr w:type="spellEnd"/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[</w:t>
      </w:r>
      <w:r w:rsidRPr="00C144AD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]][</w:t>
      </w:r>
      <w:proofErr w:type="spellStart"/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x</w:t>
      </w:r>
      <w:proofErr w:type="spellEnd"/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] = </w:t>
      </w:r>
      <w:r w:rsidRPr="00C144AD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*'</w:t>
      </w:r>
      <w:r w:rsidRPr="00C144AD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br/>
        <w:t xml:space="preserve">        </w:t>
      </w:r>
      <w:proofErr w:type="spellStart"/>
      <w:r w:rsidRPr="00C144AD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f</w:t>
      </w:r>
      <w:proofErr w:type="spellEnd"/>
      <w:r w:rsidRPr="00C144AD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os</w:t>
      </w:r>
      <w:proofErr w:type="spellEnd"/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[</w:t>
      </w:r>
      <w:r w:rsidRPr="00C144AD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] - </w:t>
      </w:r>
      <w:proofErr w:type="spellStart"/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x</w:t>
      </w:r>
      <w:proofErr w:type="spellEnd"/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&gt;= </w:t>
      </w:r>
      <w:r w:rsidRPr="00C144AD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 xml:space="preserve">0 </w:t>
      </w:r>
      <w:proofErr w:type="spellStart"/>
      <w:r w:rsidRPr="00C144AD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and</w:t>
      </w:r>
      <w:proofErr w:type="spellEnd"/>
      <w:r w:rsidRPr="00C144AD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os</w:t>
      </w:r>
      <w:proofErr w:type="spellEnd"/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[</w:t>
      </w:r>
      <w:r w:rsidRPr="00C144AD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] - </w:t>
      </w:r>
      <w:proofErr w:type="spellStart"/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x</w:t>
      </w:r>
      <w:proofErr w:type="spellEnd"/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&gt;= </w:t>
      </w:r>
      <w:r w:rsidRPr="00C144AD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board</w:t>
      </w:r>
      <w:proofErr w:type="spellEnd"/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[</w:t>
      </w:r>
      <w:proofErr w:type="spellStart"/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os</w:t>
      </w:r>
      <w:proofErr w:type="spellEnd"/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[</w:t>
      </w:r>
      <w:r w:rsidRPr="00C144AD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] - </w:t>
      </w:r>
      <w:proofErr w:type="spellStart"/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x</w:t>
      </w:r>
      <w:proofErr w:type="spellEnd"/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][</w:t>
      </w:r>
      <w:proofErr w:type="spellStart"/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os</w:t>
      </w:r>
      <w:proofErr w:type="spellEnd"/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[</w:t>
      </w:r>
      <w:r w:rsidRPr="00C144AD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] - </w:t>
      </w:r>
      <w:proofErr w:type="spellStart"/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x</w:t>
      </w:r>
      <w:proofErr w:type="spellEnd"/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] = </w:t>
      </w:r>
      <w:r w:rsidRPr="00C144AD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*'</w:t>
      </w:r>
      <w:r w:rsidRPr="00C144AD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br/>
        <w:t xml:space="preserve">        </w:t>
      </w:r>
      <w:proofErr w:type="spellStart"/>
      <w:r w:rsidRPr="00C144AD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f</w:t>
      </w:r>
      <w:proofErr w:type="spellEnd"/>
      <w:r w:rsidRPr="00C144AD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os</w:t>
      </w:r>
      <w:proofErr w:type="spellEnd"/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[</w:t>
      </w:r>
      <w:r w:rsidRPr="00C144AD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] + </w:t>
      </w:r>
      <w:proofErr w:type="spellStart"/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x</w:t>
      </w:r>
      <w:proofErr w:type="spellEnd"/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&lt; n </w:t>
      </w:r>
      <w:proofErr w:type="spellStart"/>
      <w:r w:rsidRPr="00C144AD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and</w:t>
      </w:r>
      <w:proofErr w:type="spellEnd"/>
      <w:r w:rsidRPr="00C144AD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os</w:t>
      </w:r>
      <w:proofErr w:type="spellEnd"/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[</w:t>
      </w:r>
      <w:r w:rsidRPr="00C144AD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] + </w:t>
      </w:r>
      <w:proofErr w:type="spellStart"/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x</w:t>
      </w:r>
      <w:proofErr w:type="spellEnd"/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&lt; n:</w:t>
      </w:r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board</w:t>
      </w:r>
      <w:proofErr w:type="spellEnd"/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[</w:t>
      </w:r>
      <w:proofErr w:type="spellStart"/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os</w:t>
      </w:r>
      <w:proofErr w:type="spellEnd"/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[</w:t>
      </w:r>
      <w:r w:rsidRPr="00C144AD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] + </w:t>
      </w:r>
      <w:proofErr w:type="spellStart"/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x</w:t>
      </w:r>
      <w:proofErr w:type="spellEnd"/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][</w:t>
      </w:r>
      <w:proofErr w:type="spellStart"/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os</w:t>
      </w:r>
      <w:proofErr w:type="spellEnd"/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[</w:t>
      </w:r>
      <w:r w:rsidRPr="00C144AD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] + </w:t>
      </w:r>
      <w:proofErr w:type="spellStart"/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x</w:t>
      </w:r>
      <w:proofErr w:type="spellEnd"/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] = </w:t>
      </w:r>
      <w:r w:rsidRPr="00C144AD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*'</w:t>
      </w:r>
      <w:r w:rsidRPr="00C144AD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br/>
        <w:t xml:space="preserve">        </w:t>
      </w:r>
      <w:proofErr w:type="spellStart"/>
      <w:r w:rsidRPr="00C144AD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f</w:t>
      </w:r>
      <w:proofErr w:type="spellEnd"/>
      <w:r w:rsidRPr="00C144AD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os</w:t>
      </w:r>
      <w:proofErr w:type="spellEnd"/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[</w:t>
      </w:r>
      <w:r w:rsidRPr="00C144AD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] - </w:t>
      </w:r>
      <w:proofErr w:type="spellStart"/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x</w:t>
      </w:r>
      <w:proofErr w:type="spellEnd"/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&gt;= </w:t>
      </w:r>
      <w:r w:rsidRPr="00C144AD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 xml:space="preserve">0 </w:t>
      </w:r>
      <w:proofErr w:type="spellStart"/>
      <w:r w:rsidRPr="00C144AD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and</w:t>
      </w:r>
      <w:proofErr w:type="spellEnd"/>
      <w:r w:rsidRPr="00C144AD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os</w:t>
      </w:r>
      <w:proofErr w:type="spellEnd"/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[</w:t>
      </w:r>
      <w:r w:rsidRPr="00C144AD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] + </w:t>
      </w:r>
      <w:proofErr w:type="spellStart"/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x</w:t>
      </w:r>
      <w:proofErr w:type="spellEnd"/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&lt; n:</w:t>
      </w:r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board</w:t>
      </w:r>
      <w:proofErr w:type="spellEnd"/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[</w:t>
      </w:r>
      <w:proofErr w:type="spellStart"/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os</w:t>
      </w:r>
      <w:proofErr w:type="spellEnd"/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[</w:t>
      </w:r>
      <w:r w:rsidRPr="00C144AD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] - </w:t>
      </w:r>
      <w:proofErr w:type="spellStart"/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x</w:t>
      </w:r>
      <w:proofErr w:type="spellEnd"/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][</w:t>
      </w:r>
      <w:proofErr w:type="spellStart"/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os</w:t>
      </w:r>
      <w:proofErr w:type="spellEnd"/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[</w:t>
      </w:r>
      <w:r w:rsidRPr="00C144AD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] + </w:t>
      </w:r>
      <w:proofErr w:type="spellStart"/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x</w:t>
      </w:r>
      <w:proofErr w:type="spellEnd"/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] = </w:t>
      </w:r>
      <w:r w:rsidRPr="00C144AD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*'</w:t>
      </w:r>
      <w:r w:rsidRPr="00C144AD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br/>
        <w:t xml:space="preserve">        </w:t>
      </w:r>
      <w:proofErr w:type="spellStart"/>
      <w:r w:rsidRPr="00C144AD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f</w:t>
      </w:r>
      <w:proofErr w:type="spellEnd"/>
      <w:r w:rsidRPr="00C144AD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os</w:t>
      </w:r>
      <w:proofErr w:type="spellEnd"/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[</w:t>
      </w:r>
      <w:r w:rsidRPr="00C144AD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] + </w:t>
      </w:r>
      <w:proofErr w:type="spellStart"/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x</w:t>
      </w:r>
      <w:proofErr w:type="spellEnd"/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&lt; n </w:t>
      </w:r>
      <w:proofErr w:type="spellStart"/>
      <w:r w:rsidRPr="00C144AD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and</w:t>
      </w:r>
      <w:proofErr w:type="spellEnd"/>
      <w:r w:rsidRPr="00C144AD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os</w:t>
      </w:r>
      <w:proofErr w:type="spellEnd"/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[</w:t>
      </w:r>
      <w:r w:rsidRPr="00C144AD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] - </w:t>
      </w:r>
      <w:proofErr w:type="spellStart"/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x</w:t>
      </w:r>
      <w:proofErr w:type="spellEnd"/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&gt;= </w:t>
      </w:r>
      <w:r w:rsidRPr="00C144AD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board</w:t>
      </w:r>
      <w:proofErr w:type="spellEnd"/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[</w:t>
      </w:r>
      <w:proofErr w:type="spellStart"/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os</w:t>
      </w:r>
      <w:proofErr w:type="spellEnd"/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[</w:t>
      </w:r>
      <w:r w:rsidRPr="00C144AD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] + </w:t>
      </w:r>
      <w:proofErr w:type="spellStart"/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x</w:t>
      </w:r>
      <w:proofErr w:type="spellEnd"/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][</w:t>
      </w:r>
      <w:proofErr w:type="spellStart"/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os</w:t>
      </w:r>
      <w:proofErr w:type="spellEnd"/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[</w:t>
      </w:r>
      <w:r w:rsidRPr="00C144AD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] - </w:t>
      </w:r>
      <w:proofErr w:type="spellStart"/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x</w:t>
      </w:r>
      <w:proofErr w:type="spellEnd"/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] = </w:t>
      </w:r>
      <w:r w:rsidRPr="00C144AD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*'</w:t>
      </w:r>
      <w:r w:rsidRPr="00C144AD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br/>
        <w:t xml:space="preserve">        </w:t>
      </w:r>
      <w:proofErr w:type="spellStart"/>
      <w:r w:rsidRPr="00C144AD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for</w:t>
      </w:r>
      <w:proofErr w:type="spellEnd"/>
      <w:r w:rsidRPr="00C144AD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dx</w:t>
      </w:r>
      <w:proofErr w:type="spellEnd"/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dy</w:t>
      </w:r>
      <w:proofErr w:type="spellEnd"/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</w:t>
      </w:r>
      <w:proofErr w:type="spellStart"/>
      <w:r w:rsidRPr="00C144AD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n</w:t>
      </w:r>
      <w:proofErr w:type="spellEnd"/>
      <w:r w:rsidRPr="00C144AD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horse_moves</w:t>
      </w:r>
      <w:proofErr w:type="spellEnd"/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: </w:t>
      </w:r>
      <w:r w:rsidRPr="00C144AD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помечаем ходы конем</w:t>
      </w:r>
      <w:r w:rsidRPr="00C144AD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    </w:t>
      </w:r>
      <w:proofErr w:type="spellStart"/>
      <w:r w:rsidRPr="00C144AD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f</w:t>
      </w:r>
      <w:proofErr w:type="spellEnd"/>
      <w:r w:rsidRPr="00C144AD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C144AD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 xml:space="preserve">0 </w:t>
      </w:r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&lt;= </w:t>
      </w:r>
      <w:proofErr w:type="spellStart"/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os</w:t>
      </w:r>
      <w:proofErr w:type="spellEnd"/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[</w:t>
      </w:r>
      <w:r w:rsidRPr="00C144AD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] + </w:t>
      </w:r>
      <w:proofErr w:type="spellStart"/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dx</w:t>
      </w:r>
      <w:proofErr w:type="spellEnd"/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&lt; n </w:t>
      </w:r>
      <w:proofErr w:type="spellStart"/>
      <w:r w:rsidRPr="00C144AD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and</w:t>
      </w:r>
      <w:proofErr w:type="spellEnd"/>
      <w:r w:rsidRPr="00C144AD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C144AD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 xml:space="preserve">0 </w:t>
      </w:r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&lt;= </w:t>
      </w:r>
      <w:proofErr w:type="spellStart"/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os</w:t>
      </w:r>
      <w:proofErr w:type="spellEnd"/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[</w:t>
      </w:r>
      <w:r w:rsidRPr="00C144AD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] + </w:t>
      </w:r>
      <w:proofErr w:type="spellStart"/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dy</w:t>
      </w:r>
      <w:proofErr w:type="spellEnd"/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&lt; n:</w:t>
      </w:r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</w:t>
      </w:r>
      <w:proofErr w:type="spellStart"/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board</w:t>
      </w:r>
      <w:proofErr w:type="spellEnd"/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[</w:t>
      </w:r>
      <w:proofErr w:type="spellStart"/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os</w:t>
      </w:r>
      <w:proofErr w:type="spellEnd"/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[</w:t>
      </w:r>
      <w:r w:rsidRPr="00C144AD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] + </w:t>
      </w:r>
      <w:proofErr w:type="spellStart"/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dx</w:t>
      </w:r>
      <w:proofErr w:type="spellEnd"/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][</w:t>
      </w:r>
      <w:proofErr w:type="spellStart"/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os</w:t>
      </w:r>
      <w:proofErr w:type="spellEnd"/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[</w:t>
      </w:r>
      <w:r w:rsidRPr="00C144AD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] + </w:t>
      </w:r>
      <w:proofErr w:type="spellStart"/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dy</w:t>
      </w:r>
      <w:proofErr w:type="spellEnd"/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] = </w:t>
      </w:r>
      <w:r w:rsidRPr="00C144AD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*'</w:t>
      </w:r>
      <w:r w:rsidRPr="00C144AD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br/>
        <w:t xml:space="preserve">        </w:t>
      </w:r>
      <w:proofErr w:type="spellStart"/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board</w:t>
      </w:r>
      <w:proofErr w:type="spellEnd"/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[</w:t>
      </w:r>
      <w:proofErr w:type="spellStart"/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os</w:t>
      </w:r>
      <w:proofErr w:type="spellEnd"/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[</w:t>
      </w:r>
      <w:r w:rsidRPr="00C144AD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]][</w:t>
      </w:r>
      <w:proofErr w:type="spellStart"/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os</w:t>
      </w:r>
      <w:proofErr w:type="spellEnd"/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[</w:t>
      </w:r>
      <w:r w:rsidRPr="00C144AD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]] = </w:t>
      </w:r>
      <w:r w:rsidRPr="00C144AD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'#' </w:t>
      </w:r>
      <w:r w:rsidRPr="00C144AD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ставим саму фигуру</w:t>
      </w:r>
      <w:r w:rsidRPr="00C144AD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</w:r>
      <w:r w:rsidRPr="00C144AD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</w:r>
      <w:r w:rsidRPr="00C144AD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</w:r>
      <w:r w:rsidRPr="00C144AD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</w:r>
      <w:proofErr w:type="spellStart"/>
      <w:r w:rsidRPr="00C144AD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def</w:t>
      </w:r>
      <w:proofErr w:type="spellEnd"/>
      <w:r w:rsidRPr="00C144AD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C144AD">
        <w:rPr>
          <w:rFonts w:ascii="Courier New" w:eastAsia="Times New Roman" w:hAnsi="Courier New" w:cs="Courier New"/>
          <w:color w:val="56A8F5"/>
          <w:sz w:val="20"/>
          <w:szCs w:val="20"/>
          <w:lang w:eastAsia="ru-RU"/>
        </w:rPr>
        <w:t>unmark_moves</w:t>
      </w:r>
      <w:proofErr w:type="spellEnd"/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board</w:t>
      </w:r>
      <w:proofErr w:type="spellEnd"/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: </w:t>
      </w:r>
      <w:proofErr w:type="spellStart"/>
      <w:r w:rsidRPr="00C144AD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list</w:t>
      </w:r>
      <w:proofErr w:type="spellEnd"/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os</w:t>
      </w:r>
      <w:proofErr w:type="spellEnd"/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: </w:t>
      </w:r>
      <w:proofErr w:type="spellStart"/>
      <w:r w:rsidRPr="00C144AD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tuple</w:t>
      </w:r>
      <w:proofErr w:type="spellEnd"/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n: </w:t>
      </w:r>
      <w:proofErr w:type="spellStart"/>
      <w:r w:rsidRPr="00C144AD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int</w:t>
      </w:r>
      <w:proofErr w:type="spellEnd"/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:</w:t>
      </w:r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C144AD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"""</w:t>
      </w:r>
      <w:r w:rsidRPr="00C144AD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Функция, возвращающая доску в состояние до размещения новой фигуры</w:t>
      </w:r>
      <w:r w:rsidRPr="00C144AD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</w:t>
      </w:r>
      <w:r w:rsidRPr="00C144AD">
        <w:rPr>
          <w:rFonts w:ascii="Courier New" w:eastAsia="Times New Roman" w:hAnsi="Courier New" w:cs="Courier New"/>
          <w:i/>
          <w:iCs/>
          <w:color w:val="67A37C"/>
          <w:sz w:val="20"/>
          <w:szCs w:val="20"/>
          <w:lang w:eastAsia="ru-RU"/>
        </w:rPr>
        <w:t>:</w:t>
      </w:r>
      <w:proofErr w:type="spellStart"/>
      <w:r w:rsidRPr="00C144AD">
        <w:rPr>
          <w:rFonts w:ascii="Courier New" w:eastAsia="Times New Roman" w:hAnsi="Courier New" w:cs="Courier New"/>
          <w:i/>
          <w:iCs/>
          <w:color w:val="67A37C"/>
          <w:sz w:val="20"/>
          <w:szCs w:val="20"/>
          <w:lang w:eastAsia="ru-RU"/>
        </w:rPr>
        <w:t>param</w:t>
      </w:r>
      <w:proofErr w:type="spellEnd"/>
      <w:r w:rsidRPr="00C144AD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 xml:space="preserve"> </w:t>
      </w:r>
      <w:proofErr w:type="spellStart"/>
      <w:r w:rsidRPr="00C144AD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board</w:t>
      </w:r>
      <w:proofErr w:type="spellEnd"/>
      <w:r w:rsidRPr="00C144AD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: доска</w:t>
      </w:r>
      <w:r w:rsidRPr="00C144AD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</w:t>
      </w:r>
      <w:r w:rsidRPr="00C144AD">
        <w:rPr>
          <w:rFonts w:ascii="Courier New" w:eastAsia="Times New Roman" w:hAnsi="Courier New" w:cs="Courier New"/>
          <w:i/>
          <w:iCs/>
          <w:color w:val="67A37C"/>
          <w:sz w:val="20"/>
          <w:szCs w:val="20"/>
          <w:lang w:eastAsia="ru-RU"/>
        </w:rPr>
        <w:t>:</w:t>
      </w:r>
      <w:proofErr w:type="spellStart"/>
      <w:r w:rsidRPr="00C144AD">
        <w:rPr>
          <w:rFonts w:ascii="Courier New" w:eastAsia="Times New Roman" w:hAnsi="Courier New" w:cs="Courier New"/>
          <w:i/>
          <w:iCs/>
          <w:color w:val="67A37C"/>
          <w:sz w:val="20"/>
          <w:szCs w:val="20"/>
          <w:lang w:eastAsia="ru-RU"/>
        </w:rPr>
        <w:t>param</w:t>
      </w:r>
      <w:proofErr w:type="spellEnd"/>
      <w:r w:rsidRPr="00C144AD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 xml:space="preserve"> </w:t>
      </w:r>
      <w:proofErr w:type="spellStart"/>
      <w:r w:rsidRPr="00C144AD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pos</w:t>
      </w:r>
      <w:proofErr w:type="spellEnd"/>
      <w:r w:rsidRPr="00C144AD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: позиция фигуры, ходы которой нужно убрать (и её саму)</w:t>
      </w:r>
      <w:r w:rsidRPr="00C144AD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</w:t>
      </w:r>
      <w:r w:rsidRPr="00C144AD">
        <w:rPr>
          <w:rFonts w:ascii="Courier New" w:eastAsia="Times New Roman" w:hAnsi="Courier New" w:cs="Courier New"/>
          <w:i/>
          <w:iCs/>
          <w:color w:val="67A37C"/>
          <w:sz w:val="20"/>
          <w:szCs w:val="20"/>
          <w:lang w:eastAsia="ru-RU"/>
        </w:rPr>
        <w:t>:</w:t>
      </w:r>
      <w:proofErr w:type="spellStart"/>
      <w:r w:rsidRPr="00C144AD">
        <w:rPr>
          <w:rFonts w:ascii="Courier New" w:eastAsia="Times New Roman" w:hAnsi="Courier New" w:cs="Courier New"/>
          <w:i/>
          <w:iCs/>
          <w:color w:val="67A37C"/>
          <w:sz w:val="20"/>
          <w:szCs w:val="20"/>
          <w:lang w:eastAsia="ru-RU"/>
        </w:rPr>
        <w:t>param</w:t>
      </w:r>
      <w:proofErr w:type="spellEnd"/>
      <w:r w:rsidRPr="00C144AD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 xml:space="preserve"> n: размер доски (n**2)</w:t>
      </w:r>
      <w:r w:rsidRPr="00C144AD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</w:t>
      </w:r>
      <w:r w:rsidRPr="00C144AD">
        <w:rPr>
          <w:rFonts w:ascii="Courier New" w:eastAsia="Times New Roman" w:hAnsi="Courier New" w:cs="Courier New"/>
          <w:i/>
          <w:iCs/>
          <w:color w:val="67A37C"/>
          <w:sz w:val="20"/>
          <w:szCs w:val="20"/>
          <w:lang w:eastAsia="ru-RU"/>
        </w:rPr>
        <w:t>:</w:t>
      </w:r>
      <w:proofErr w:type="spellStart"/>
      <w:r w:rsidRPr="00C144AD">
        <w:rPr>
          <w:rFonts w:ascii="Courier New" w:eastAsia="Times New Roman" w:hAnsi="Courier New" w:cs="Courier New"/>
          <w:i/>
          <w:iCs/>
          <w:color w:val="67A37C"/>
          <w:sz w:val="20"/>
          <w:szCs w:val="20"/>
          <w:lang w:eastAsia="ru-RU"/>
        </w:rPr>
        <w:t>return</w:t>
      </w:r>
      <w:proofErr w:type="spellEnd"/>
      <w:r w:rsidRPr="00C144AD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: не нужен тут</w:t>
      </w:r>
      <w:r w:rsidRPr="00C144AD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"""</w:t>
      </w:r>
      <w:r w:rsidRPr="00C144AD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</w:t>
      </w:r>
      <w:proofErr w:type="spellStart"/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board</w:t>
      </w:r>
      <w:proofErr w:type="spellEnd"/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[</w:t>
      </w:r>
      <w:proofErr w:type="spellStart"/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os</w:t>
      </w:r>
      <w:proofErr w:type="spellEnd"/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[</w:t>
      </w:r>
      <w:r w:rsidRPr="00C144AD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]][</w:t>
      </w:r>
      <w:proofErr w:type="spellStart"/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os</w:t>
      </w:r>
      <w:proofErr w:type="spellEnd"/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[</w:t>
      </w:r>
      <w:r w:rsidRPr="00C144AD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]] = </w:t>
      </w:r>
      <w:r w:rsidRPr="00C144AD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'0' </w:t>
      </w:r>
      <w:r w:rsidRPr="00C144AD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убираем фигуру с доски</w:t>
      </w:r>
      <w:r w:rsidRPr="00C144AD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</w:t>
      </w:r>
      <w:proofErr w:type="spellStart"/>
      <w:r w:rsidRPr="00C144AD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for</w:t>
      </w:r>
      <w:proofErr w:type="spellEnd"/>
      <w:r w:rsidRPr="00C144AD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x </w:t>
      </w:r>
      <w:proofErr w:type="spellStart"/>
      <w:r w:rsidRPr="00C144AD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n</w:t>
      </w:r>
      <w:proofErr w:type="spellEnd"/>
      <w:r w:rsidRPr="00C144AD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C144AD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range</w:t>
      </w:r>
      <w:proofErr w:type="spellEnd"/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(n): </w:t>
      </w:r>
      <w:r w:rsidRPr="00C144AD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убираем все возможные ходы фигур</w:t>
      </w:r>
      <w:r w:rsidRPr="00C144AD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C144AD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for</w:t>
      </w:r>
      <w:proofErr w:type="spellEnd"/>
      <w:r w:rsidRPr="00C144AD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y </w:t>
      </w:r>
      <w:proofErr w:type="spellStart"/>
      <w:r w:rsidRPr="00C144AD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n</w:t>
      </w:r>
      <w:proofErr w:type="spellEnd"/>
      <w:r w:rsidRPr="00C144AD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C144AD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range</w:t>
      </w:r>
      <w:proofErr w:type="spellEnd"/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n):</w:t>
      </w:r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C144AD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f</w:t>
      </w:r>
      <w:proofErr w:type="spellEnd"/>
      <w:r w:rsidRPr="00C144AD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board</w:t>
      </w:r>
      <w:proofErr w:type="spellEnd"/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[x][y] == </w:t>
      </w:r>
      <w:r w:rsidRPr="00C144AD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*'</w:t>
      </w:r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</w:t>
      </w:r>
      <w:proofErr w:type="spellStart"/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board</w:t>
      </w:r>
      <w:proofErr w:type="spellEnd"/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[x][y] = </w:t>
      </w:r>
      <w:r w:rsidRPr="00C144AD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0'</w:t>
      </w:r>
      <w:r w:rsidRPr="00C144AD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br/>
        <w:t xml:space="preserve">    </w:t>
      </w:r>
      <w:proofErr w:type="spellStart"/>
      <w:r w:rsidRPr="00C144AD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for</w:t>
      </w:r>
      <w:proofErr w:type="spellEnd"/>
      <w:r w:rsidRPr="00C144AD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x </w:t>
      </w:r>
      <w:proofErr w:type="spellStart"/>
      <w:r w:rsidRPr="00C144AD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n</w:t>
      </w:r>
      <w:proofErr w:type="spellEnd"/>
      <w:r w:rsidRPr="00C144AD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C144AD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range</w:t>
      </w:r>
      <w:proofErr w:type="spellEnd"/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(n): </w:t>
      </w:r>
      <w:r w:rsidRPr="00C144AD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помечаем все возможные ходы расставленных фигур на доске заново, но уже без убранной фигуры</w:t>
      </w:r>
      <w:r w:rsidRPr="00C144AD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C144AD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for</w:t>
      </w:r>
      <w:proofErr w:type="spellEnd"/>
      <w:r w:rsidRPr="00C144AD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y </w:t>
      </w:r>
      <w:proofErr w:type="spellStart"/>
      <w:r w:rsidRPr="00C144AD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n</w:t>
      </w:r>
      <w:proofErr w:type="spellEnd"/>
      <w:r w:rsidRPr="00C144AD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C144AD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range</w:t>
      </w:r>
      <w:proofErr w:type="spellEnd"/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n):</w:t>
      </w:r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C144AD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f</w:t>
      </w:r>
      <w:proofErr w:type="spellEnd"/>
      <w:r w:rsidRPr="00C144AD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board</w:t>
      </w:r>
      <w:proofErr w:type="spellEnd"/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[x][y] == </w:t>
      </w:r>
      <w:r w:rsidRPr="00C144AD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#'</w:t>
      </w:r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</w:t>
      </w:r>
      <w:proofErr w:type="spellStart"/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ark_moves</w:t>
      </w:r>
      <w:proofErr w:type="spellEnd"/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board</w:t>
      </w:r>
      <w:proofErr w:type="spellEnd"/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, (x, y), n)</w:t>
      </w:r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proofErr w:type="spellStart"/>
      <w:r w:rsidRPr="00C144AD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def</w:t>
      </w:r>
      <w:proofErr w:type="spellEnd"/>
      <w:r w:rsidRPr="00C144AD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C144AD">
        <w:rPr>
          <w:rFonts w:ascii="Courier New" w:eastAsia="Times New Roman" w:hAnsi="Courier New" w:cs="Courier New"/>
          <w:color w:val="56A8F5"/>
          <w:sz w:val="20"/>
          <w:szCs w:val="20"/>
          <w:lang w:eastAsia="ru-RU"/>
        </w:rPr>
        <w:t>place_figure</w:t>
      </w:r>
      <w:proofErr w:type="spellEnd"/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board</w:t>
      </w:r>
      <w:proofErr w:type="spellEnd"/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: </w:t>
      </w:r>
      <w:proofErr w:type="spellStart"/>
      <w:r w:rsidRPr="00C144AD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list</w:t>
      </w:r>
      <w:proofErr w:type="spellEnd"/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l: </w:t>
      </w:r>
      <w:proofErr w:type="spellStart"/>
      <w:r w:rsidRPr="00C144AD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int</w:t>
      </w:r>
      <w:proofErr w:type="spellEnd"/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n: </w:t>
      </w:r>
      <w:proofErr w:type="spellStart"/>
      <w:r w:rsidRPr="00C144AD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int</w:t>
      </w:r>
      <w:proofErr w:type="spellEnd"/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ositions</w:t>
      </w:r>
      <w:proofErr w:type="spellEnd"/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: </w:t>
      </w:r>
      <w:proofErr w:type="spellStart"/>
      <w:r w:rsidRPr="00C144AD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list</w:t>
      </w:r>
      <w:proofErr w:type="spellEnd"/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tart_x</w:t>
      </w:r>
      <w:proofErr w:type="spellEnd"/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: </w:t>
      </w:r>
      <w:proofErr w:type="spellStart"/>
      <w:r w:rsidRPr="00C144AD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int</w:t>
      </w:r>
      <w:proofErr w:type="spellEnd"/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tart_y</w:t>
      </w:r>
      <w:proofErr w:type="spellEnd"/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: </w:t>
      </w:r>
      <w:proofErr w:type="spellStart"/>
      <w:r w:rsidRPr="00C144AD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int</w:t>
      </w:r>
      <w:proofErr w:type="spellEnd"/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laced_figures</w:t>
      </w:r>
      <w:proofErr w:type="spellEnd"/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: </w:t>
      </w:r>
      <w:proofErr w:type="spellStart"/>
      <w:r w:rsidRPr="00C144AD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list</w:t>
      </w:r>
      <w:proofErr w:type="spellEnd"/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) -&gt; </w:t>
      </w:r>
      <w:proofErr w:type="spellStart"/>
      <w:r w:rsidRPr="00C144AD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None</w:t>
      </w:r>
      <w:proofErr w:type="spellEnd"/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C144AD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"""</w:t>
      </w:r>
      <w:r w:rsidRPr="00C144AD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Рекурсивная функция, расстанавливающая фигуры на доске</w:t>
      </w:r>
      <w:r w:rsidRPr="00C144AD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</w:t>
      </w:r>
      <w:r w:rsidRPr="00C144AD">
        <w:rPr>
          <w:rFonts w:ascii="Courier New" w:eastAsia="Times New Roman" w:hAnsi="Courier New" w:cs="Courier New"/>
          <w:i/>
          <w:iCs/>
          <w:color w:val="67A37C"/>
          <w:sz w:val="20"/>
          <w:szCs w:val="20"/>
          <w:lang w:eastAsia="ru-RU"/>
        </w:rPr>
        <w:t>:</w:t>
      </w:r>
      <w:proofErr w:type="spellStart"/>
      <w:r w:rsidRPr="00C144AD">
        <w:rPr>
          <w:rFonts w:ascii="Courier New" w:eastAsia="Times New Roman" w:hAnsi="Courier New" w:cs="Courier New"/>
          <w:i/>
          <w:iCs/>
          <w:color w:val="67A37C"/>
          <w:sz w:val="20"/>
          <w:szCs w:val="20"/>
          <w:lang w:eastAsia="ru-RU"/>
        </w:rPr>
        <w:t>param</w:t>
      </w:r>
      <w:proofErr w:type="spellEnd"/>
      <w:r w:rsidRPr="00C144AD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 xml:space="preserve"> </w:t>
      </w:r>
      <w:proofErr w:type="spellStart"/>
      <w:r w:rsidRPr="00C144AD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board</w:t>
      </w:r>
      <w:proofErr w:type="spellEnd"/>
      <w:r w:rsidRPr="00C144AD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: доска</w:t>
      </w:r>
      <w:r w:rsidRPr="00C144AD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</w:t>
      </w:r>
      <w:r w:rsidRPr="00C144AD">
        <w:rPr>
          <w:rFonts w:ascii="Courier New" w:eastAsia="Times New Roman" w:hAnsi="Courier New" w:cs="Courier New"/>
          <w:i/>
          <w:iCs/>
          <w:color w:val="67A37C"/>
          <w:sz w:val="20"/>
          <w:szCs w:val="20"/>
          <w:lang w:eastAsia="ru-RU"/>
        </w:rPr>
        <w:t>:</w:t>
      </w:r>
      <w:proofErr w:type="spellStart"/>
      <w:r w:rsidRPr="00C144AD">
        <w:rPr>
          <w:rFonts w:ascii="Courier New" w:eastAsia="Times New Roman" w:hAnsi="Courier New" w:cs="Courier New"/>
          <w:i/>
          <w:iCs/>
          <w:color w:val="67A37C"/>
          <w:sz w:val="20"/>
          <w:szCs w:val="20"/>
          <w:lang w:eastAsia="ru-RU"/>
        </w:rPr>
        <w:t>param</w:t>
      </w:r>
      <w:proofErr w:type="spellEnd"/>
      <w:r w:rsidRPr="00C144AD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 xml:space="preserve"> l: количество оставшихся фигур для расстановки</w:t>
      </w:r>
      <w:r w:rsidRPr="00C144AD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</w:t>
      </w:r>
      <w:r w:rsidRPr="00C144AD">
        <w:rPr>
          <w:rFonts w:ascii="Courier New" w:eastAsia="Times New Roman" w:hAnsi="Courier New" w:cs="Courier New"/>
          <w:i/>
          <w:iCs/>
          <w:color w:val="67A37C"/>
          <w:sz w:val="20"/>
          <w:szCs w:val="20"/>
          <w:lang w:eastAsia="ru-RU"/>
        </w:rPr>
        <w:t>:</w:t>
      </w:r>
      <w:proofErr w:type="spellStart"/>
      <w:r w:rsidRPr="00C144AD">
        <w:rPr>
          <w:rFonts w:ascii="Courier New" w:eastAsia="Times New Roman" w:hAnsi="Courier New" w:cs="Courier New"/>
          <w:i/>
          <w:iCs/>
          <w:color w:val="67A37C"/>
          <w:sz w:val="20"/>
          <w:szCs w:val="20"/>
          <w:lang w:eastAsia="ru-RU"/>
        </w:rPr>
        <w:t>param</w:t>
      </w:r>
      <w:proofErr w:type="spellEnd"/>
      <w:r w:rsidRPr="00C144AD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 xml:space="preserve"> n: размер доски (n**2)</w:t>
      </w:r>
      <w:r w:rsidRPr="00C144AD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</w:t>
      </w:r>
      <w:r w:rsidRPr="00C144AD">
        <w:rPr>
          <w:rFonts w:ascii="Courier New" w:eastAsia="Times New Roman" w:hAnsi="Courier New" w:cs="Courier New"/>
          <w:i/>
          <w:iCs/>
          <w:color w:val="67A37C"/>
          <w:sz w:val="20"/>
          <w:szCs w:val="20"/>
          <w:lang w:eastAsia="ru-RU"/>
        </w:rPr>
        <w:t>:</w:t>
      </w:r>
      <w:proofErr w:type="spellStart"/>
      <w:r w:rsidRPr="00C144AD">
        <w:rPr>
          <w:rFonts w:ascii="Courier New" w:eastAsia="Times New Roman" w:hAnsi="Courier New" w:cs="Courier New"/>
          <w:i/>
          <w:iCs/>
          <w:color w:val="67A37C"/>
          <w:sz w:val="20"/>
          <w:szCs w:val="20"/>
          <w:lang w:eastAsia="ru-RU"/>
        </w:rPr>
        <w:t>param</w:t>
      </w:r>
      <w:proofErr w:type="spellEnd"/>
      <w:r w:rsidRPr="00C144AD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 xml:space="preserve"> </w:t>
      </w:r>
      <w:proofErr w:type="spellStart"/>
      <w:r w:rsidRPr="00C144AD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positions</w:t>
      </w:r>
      <w:proofErr w:type="spellEnd"/>
      <w:r w:rsidRPr="00C144AD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: список с координатами расставленных фигур (в последствии выполнения функции)</w:t>
      </w:r>
      <w:r w:rsidRPr="00C144AD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</w:t>
      </w:r>
      <w:r w:rsidRPr="00C144AD">
        <w:rPr>
          <w:rFonts w:ascii="Courier New" w:eastAsia="Times New Roman" w:hAnsi="Courier New" w:cs="Courier New"/>
          <w:i/>
          <w:iCs/>
          <w:color w:val="67A37C"/>
          <w:sz w:val="20"/>
          <w:szCs w:val="20"/>
          <w:lang w:eastAsia="ru-RU"/>
        </w:rPr>
        <w:t>:</w:t>
      </w:r>
      <w:proofErr w:type="spellStart"/>
      <w:r w:rsidRPr="00C144AD">
        <w:rPr>
          <w:rFonts w:ascii="Courier New" w:eastAsia="Times New Roman" w:hAnsi="Courier New" w:cs="Courier New"/>
          <w:i/>
          <w:iCs/>
          <w:color w:val="67A37C"/>
          <w:sz w:val="20"/>
          <w:szCs w:val="20"/>
          <w:lang w:eastAsia="ru-RU"/>
        </w:rPr>
        <w:t>param</w:t>
      </w:r>
      <w:proofErr w:type="spellEnd"/>
      <w:r w:rsidRPr="00C144AD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 xml:space="preserve"> </w:t>
      </w:r>
      <w:proofErr w:type="spellStart"/>
      <w:r w:rsidRPr="00C144AD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start_x</w:t>
      </w:r>
      <w:proofErr w:type="spellEnd"/>
      <w:r w:rsidRPr="00C144AD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: переменная, используемая в цикле перебора координат, чтобы при каждом новом входе в рекурсию отсчет</w:t>
      </w:r>
      <w:r w:rsidRPr="00C144AD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</w:r>
      <w:r w:rsidRPr="00C144AD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lastRenderedPageBreak/>
        <w:t xml:space="preserve">    координат не начинался с нуля</w:t>
      </w:r>
      <w:r w:rsidRPr="00C144AD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</w:t>
      </w:r>
      <w:r w:rsidRPr="00C144AD">
        <w:rPr>
          <w:rFonts w:ascii="Courier New" w:eastAsia="Times New Roman" w:hAnsi="Courier New" w:cs="Courier New"/>
          <w:i/>
          <w:iCs/>
          <w:color w:val="67A37C"/>
          <w:sz w:val="20"/>
          <w:szCs w:val="20"/>
          <w:lang w:eastAsia="ru-RU"/>
        </w:rPr>
        <w:t>:</w:t>
      </w:r>
      <w:proofErr w:type="spellStart"/>
      <w:r w:rsidRPr="00C144AD">
        <w:rPr>
          <w:rFonts w:ascii="Courier New" w:eastAsia="Times New Roman" w:hAnsi="Courier New" w:cs="Courier New"/>
          <w:i/>
          <w:iCs/>
          <w:color w:val="67A37C"/>
          <w:sz w:val="20"/>
          <w:szCs w:val="20"/>
          <w:lang w:eastAsia="ru-RU"/>
        </w:rPr>
        <w:t>param</w:t>
      </w:r>
      <w:proofErr w:type="spellEnd"/>
      <w:r w:rsidRPr="00C144AD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 xml:space="preserve"> </w:t>
      </w:r>
      <w:proofErr w:type="spellStart"/>
      <w:r w:rsidRPr="00C144AD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start_y</w:t>
      </w:r>
      <w:proofErr w:type="spellEnd"/>
      <w:r w:rsidRPr="00C144AD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 xml:space="preserve">: тоже самое, что и </w:t>
      </w:r>
      <w:proofErr w:type="spellStart"/>
      <w:r w:rsidRPr="00C144AD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start_x</w:t>
      </w:r>
      <w:proofErr w:type="spellEnd"/>
      <w:r w:rsidRPr="00C144AD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 xml:space="preserve">, но при втором и последующих циклах </w:t>
      </w:r>
      <w:proofErr w:type="spellStart"/>
      <w:r w:rsidRPr="00C144AD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row</w:t>
      </w:r>
      <w:proofErr w:type="spellEnd"/>
      <w:r w:rsidRPr="00C144AD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 xml:space="preserve"> изменяется на 0 (чтобы было как</w:t>
      </w:r>
      <w:r w:rsidRPr="00C144AD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(8,9), (9, 0), (9,1)..., а не (8,9), (9,9))</w:t>
      </w:r>
      <w:r w:rsidRPr="00C144AD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</w:t>
      </w:r>
      <w:r w:rsidRPr="00C144AD">
        <w:rPr>
          <w:rFonts w:ascii="Courier New" w:eastAsia="Times New Roman" w:hAnsi="Courier New" w:cs="Courier New"/>
          <w:i/>
          <w:iCs/>
          <w:color w:val="67A37C"/>
          <w:sz w:val="20"/>
          <w:szCs w:val="20"/>
          <w:lang w:eastAsia="ru-RU"/>
        </w:rPr>
        <w:t>:</w:t>
      </w:r>
      <w:proofErr w:type="spellStart"/>
      <w:r w:rsidRPr="00C144AD">
        <w:rPr>
          <w:rFonts w:ascii="Courier New" w:eastAsia="Times New Roman" w:hAnsi="Courier New" w:cs="Courier New"/>
          <w:i/>
          <w:iCs/>
          <w:color w:val="67A37C"/>
          <w:sz w:val="20"/>
          <w:szCs w:val="20"/>
          <w:lang w:eastAsia="ru-RU"/>
        </w:rPr>
        <w:t>param</w:t>
      </w:r>
      <w:proofErr w:type="spellEnd"/>
      <w:r w:rsidRPr="00C144AD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 xml:space="preserve"> </w:t>
      </w:r>
      <w:proofErr w:type="spellStart"/>
      <w:r w:rsidRPr="00C144AD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placed_figures</w:t>
      </w:r>
      <w:proofErr w:type="spellEnd"/>
      <w:r w:rsidRPr="00C144AD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: уже поставленные на доску из условия фигуры</w:t>
      </w:r>
      <w:r w:rsidRPr="00C144AD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</w:t>
      </w:r>
      <w:r w:rsidRPr="00C144AD">
        <w:rPr>
          <w:rFonts w:ascii="Courier New" w:eastAsia="Times New Roman" w:hAnsi="Courier New" w:cs="Courier New"/>
          <w:i/>
          <w:iCs/>
          <w:color w:val="67A37C"/>
          <w:sz w:val="20"/>
          <w:szCs w:val="20"/>
          <w:lang w:eastAsia="ru-RU"/>
        </w:rPr>
        <w:t>:</w:t>
      </w:r>
      <w:proofErr w:type="spellStart"/>
      <w:r w:rsidRPr="00C144AD">
        <w:rPr>
          <w:rFonts w:ascii="Courier New" w:eastAsia="Times New Roman" w:hAnsi="Courier New" w:cs="Courier New"/>
          <w:i/>
          <w:iCs/>
          <w:color w:val="67A37C"/>
          <w:sz w:val="20"/>
          <w:szCs w:val="20"/>
          <w:lang w:eastAsia="ru-RU"/>
        </w:rPr>
        <w:t>return</w:t>
      </w:r>
      <w:proofErr w:type="spellEnd"/>
      <w:r w:rsidRPr="00C144AD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: выход из рекурсии чтобы комп не лопнул</w:t>
      </w:r>
      <w:r w:rsidRPr="00C144AD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"""</w:t>
      </w:r>
      <w:r w:rsidRPr="00C144AD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</w:t>
      </w:r>
      <w:proofErr w:type="spellStart"/>
      <w:r w:rsidRPr="00C144AD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global</w:t>
      </w:r>
      <w:proofErr w:type="spellEnd"/>
      <w:r w:rsidRPr="00C144AD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</w:t>
      </w:r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C144AD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f</w:t>
      </w:r>
      <w:proofErr w:type="spellEnd"/>
      <w:r w:rsidRPr="00C144AD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l == </w:t>
      </w:r>
      <w:r w:rsidRPr="00C144AD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: </w:t>
      </w:r>
      <w:r w:rsidRPr="00C144AD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все фигуры расставлены, выход из рекурсии</w:t>
      </w:r>
      <w:r w:rsidRPr="00C144AD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a = </w:t>
      </w:r>
      <w:r w:rsidRPr="00C144AD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True</w:t>
      </w:r>
      <w:r w:rsidRPr="00C144AD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br/>
        <w:t xml:space="preserve">        </w:t>
      </w:r>
      <w:proofErr w:type="spellStart"/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out.write</w:t>
      </w:r>
      <w:proofErr w:type="spellEnd"/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C144AD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f'</w:t>
      </w:r>
      <w:r w:rsidRPr="00C144AD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{</w:t>
      </w:r>
      <w:proofErr w:type="spellStart"/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laced_figures</w:t>
      </w:r>
      <w:proofErr w:type="spellEnd"/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+ </w:t>
      </w:r>
      <w:proofErr w:type="spellStart"/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ositions</w:t>
      </w:r>
      <w:proofErr w:type="spellEnd"/>
      <w:r w:rsidRPr="00C144AD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}\n</w:t>
      </w:r>
      <w:r w:rsidRPr="00C144AD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C144AD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return</w:t>
      </w:r>
      <w:proofErr w:type="spellEnd"/>
      <w:r w:rsidRPr="00C144AD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br/>
      </w:r>
      <w:r w:rsidRPr="00C144AD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br/>
        <w:t xml:space="preserve">    </w:t>
      </w:r>
      <w:proofErr w:type="spellStart"/>
      <w:r w:rsidRPr="00C144AD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for</w:t>
      </w:r>
      <w:proofErr w:type="spellEnd"/>
      <w:r w:rsidRPr="00C144AD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row</w:t>
      </w:r>
      <w:proofErr w:type="spellEnd"/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</w:t>
      </w:r>
      <w:proofErr w:type="spellStart"/>
      <w:r w:rsidRPr="00C144AD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n</w:t>
      </w:r>
      <w:proofErr w:type="spellEnd"/>
      <w:r w:rsidRPr="00C144AD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C144AD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range</w:t>
      </w:r>
      <w:proofErr w:type="spellEnd"/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tart_x</w:t>
      </w:r>
      <w:proofErr w:type="spellEnd"/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n): </w:t>
      </w:r>
      <w:r w:rsidRPr="00C144AD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цикл, перебирающий все возможные координаты на доске</w:t>
      </w:r>
      <w:r w:rsidRPr="00C144AD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C144AD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for</w:t>
      </w:r>
      <w:proofErr w:type="spellEnd"/>
      <w:r w:rsidRPr="00C144AD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ol</w:t>
      </w:r>
      <w:proofErr w:type="spellEnd"/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</w:t>
      </w:r>
      <w:proofErr w:type="spellStart"/>
      <w:r w:rsidRPr="00C144AD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n</w:t>
      </w:r>
      <w:proofErr w:type="spellEnd"/>
      <w:r w:rsidRPr="00C144AD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C144AD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range</w:t>
      </w:r>
      <w:proofErr w:type="spellEnd"/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tart_y</w:t>
      </w:r>
      <w:proofErr w:type="spellEnd"/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</w:t>
      </w:r>
      <w:proofErr w:type="spellStart"/>
      <w:r w:rsidRPr="00C144AD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f</w:t>
      </w:r>
      <w:proofErr w:type="spellEnd"/>
      <w:r w:rsidRPr="00C144AD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row</w:t>
      </w:r>
      <w:proofErr w:type="spellEnd"/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= </w:t>
      </w:r>
      <w:proofErr w:type="spellStart"/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tart_x</w:t>
      </w:r>
      <w:proofErr w:type="spellEnd"/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</w:t>
      </w:r>
      <w:proofErr w:type="spellStart"/>
      <w:r w:rsidRPr="00C144AD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else</w:t>
      </w:r>
      <w:proofErr w:type="spellEnd"/>
      <w:r w:rsidRPr="00C144AD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C144AD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, n):</w:t>
      </w:r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C144AD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f</w:t>
      </w:r>
      <w:proofErr w:type="spellEnd"/>
      <w:r w:rsidRPr="00C144AD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board</w:t>
      </w:r>
      <w:proofErr w:type="spellEnd"/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[</w:t>
      </w:r>
      <w:proofErr w:type="spellStart"/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row</w:t>
      </w:r>
      <w:proofErr w:type="spellEnd"/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][</w:t>
      </w:r>
      <w:proofErr w:type="spellStart"/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ol</w:t>
      </w:r>
      <w:proofErr w:type="spellEnd"/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] == </w:t>
      </w:r>
      <w:r w:rsidRPr="00C144AD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0'</w:t>
      </w:r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: </w:t>
      </w:r>
      <w:r w:rsidRPr="00C144AD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 проверка не под боем ли клетка</w:t>
      </w:r>
      <w:r w:rsidRPr="00C144AD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        </w:t>
      </w:r>
      <w:proofErr w:type="spellStart"/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ositions.append</w:t>
      </w:r>
      <w:proofErr w:type="spellEnd"/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(</w:t>
      </w:r>
      <w:proofErr w:type="spellStart"/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row</w:t>
      </w:r>
      <w:proofErr w:type="spellEnd"/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ol</w:t>
      </w:r>
      <w:proofErr w:type="spellEnd"/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))  </w:t>
      </w:r>
      <w:r w:rsidRPr="00C144AD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добавляем координаты новой фигуры</w:t>
      </w:r>
      <w:r w:rsidRPr="00C144AD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        </w:t>
      </w:r>
      <w:proofErr w:type="spellStart"/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ark_moves</w:t>
      </w:r>
      <w:proofErr w:type="spellEnd"/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board</w:t>
      </w:r>
      <w:proofErr w:type="spellEnd"/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, (</w:t>
      </w:r>
      <w:proofErr w:type="spellStart"/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row</w:t>
      </w:r>
      <w:proofErr w:type="spellEnd"/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ol</w:t>
      </w:r>
      <w:proofErr w:type="spellEnd"/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), n) </w:t>
      </w:r>
      <w:r w:rsidRPr="00C144AD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помещаем фигуру на доску</w:t>
      </w:r>
      <w:r w:rsidRPr="00C144AD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</w:r>
      <w:r w:rsidRPr="00C144AD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        </w:t>
      </w:r>
      <w:proofErr w:type="spellStart"/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lace_figure</w:t>
      </w:r>
      <w:proofErr w:type="spellEnd"/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board</w:t>
      </w:r>
      <w:proofErr w:type="spellEnd"/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l - </w:t>
      </w:r>
      <w:r w:rsidRPr="00C144AD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n, </w:t>
      </w:r>
      <w:proofErr w:type="spellStart"/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ositions</w:t>
      </w:r>
      <w:proofErr w:type="spellEnd"/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row</w:t>
      </w:r>
      <w:proofErr w:type="spellEnd"/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ol</w:t>
      </w:r>
      <w:proofErr w:type="spellEnd"/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laced_figures</w:t>
      </w:r>
      <w:proofErr w:type="spellEnd"/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) </w:t>
      </w:r>
      <w:r w:rsidRPr="00C144AD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рекурсия</w:t>
      </w:r>
      <w:r w:rsidRPr="00C144AD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</w:r>
      <w:r w:rsidRPr="00C144AD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        </w:t>
      </w:r>
      <w:proofErr w:type="spellStart"/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unmark_moves</w:t>
      </w:r>
      <w:proofErr w:type="spellEnd"/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board</w:t>
      </w:r>
      <w:proofErr w:type="spellEnd"/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, (</w:t>
      </w:r>
      <w:proofErr w:type="spellStart"/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row</w:t>
      </w:r>
      <w:proofErr w:type="spellEnd"/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ol</w:t>
      </w:r>
      <w:proofErr w:type="spellEnd"/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), n) </w:t>
      </w:r>
      <w:r w:rsidRPr="00C144AD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откатываем изменения</w:t>
      </w:r>
      <w:r w:rsidRPr="00C144AD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        </w:t>
      </w:r>
      <w:proofErr w:type="spellStart"/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ositions.pop</w:t>
      </w:r>
      <w:proofErr w:type="spellEnd"/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</w:t>
      </w:r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C144AD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return</w:t>
      </w:r>
      <w:proofErr w:type="spellEnd"/>
      <w:r w:rsidRPr="00C144AD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br/>
      </w:r>
      <w:r w:rsidRPr="00C144AD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br/>
      </w:r>
      <w:r w:rsidRPr="00C144AD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br/>
      </w:r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f = </w:t>
      </w:r>
      <w:proofErr w:type="spellStart"/>
      <w:r w:rsidRPr="00C144AD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open</w:t>
      </w:r>
      <w:proofErr w:type="spellEnd"/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C144AD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input.txt'</w:t>
      </w:r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C144AD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r'</w:t>
      </w:r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) </w:t>
      </w:r>
      <w:r w:rsidRPr="00C144AD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открываем файл с входными данными и считываем с него информацию</w:t>
      </w:r>
      <w:r w:rsidRPr="00C144AD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</w:r>
      <w:proofErr w:type="spellStart"/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nlk</w:t>
      </w:r>
      <w:proofErr w:type="spellEnd"/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C144AD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list</w:t>
      </w:r>
      <w:proofErr w:type="spellEnd"/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C144AD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map</w:t>
      </w:r>
      <w:proofErr w:type="spellEnd"/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C144AD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int</w:t>
      </w:r>
      <w:proofErr w:type="spellEnd"/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.readline</w:t>
      </w:r>
      <w:proofErr w:type="spellEnd"/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.</w:t>
      </w:r>
      <w:proofErr w:type="spellStart"/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plit</w:t>
      </w:r>
      <w:proofErr w:type="spellEnd"/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))</w:t>
      </w:r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n, l, k = </w:t>
      </w:r>
      <w:proofErr w:type="spellStart"/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nlk</w:t>
      </w:r>
      <w:proofErr w:type="spellEnd"/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[:</w:t>
      </w:r>
      <w:r w:rsidRPr="00C144AD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3</w:t>
      </w:r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]</w:t>
      </w:r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proofErr w:type="spellStart"/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init_pos</w:t>
      </w:r>
      <w:proofErr w:type="spellEnd"/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[]</w:t>
      </w:r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proofErr w:type="spellStart"/>
      <w:r w:rsidRPr="00C144AD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for</w:t>
      </w:r>
      <w:proofErr w:type="spellEnd"/>
      <w:r w:rsidRPr="00C144AD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_ </w:t>
      </w:r>
      <w:proofErr w:type="spellStart"/>
      <w:r w:rsidRPr="00C144AD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n</w:t>
      </w:r>
      <w:proofErr w:type="spellEnd"/>
      <w:r w:rsidRPr="00C144AD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C144AD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range</w:t>
      </w:r>
      <w:proofErr w:type="spellEnd"/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k):</w:t>
      </w:r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x, y = </w:t>
      </w:r>
      <w:proofErr w:type="spellStart"/>
      <w:r w:rsidRPr="00C144AD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map</w:t>
      </w:r>
      <w:proofErr w:type="spellEnd"/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C144AD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int</w:t>
      </w:r>
      <w:proofErr w:type="spellEnd"/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.readline</w:t>
      </w:r>
      <w:proofErr w:type="spellEnd"/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.</w:t>
      </w:r>
      <w:proofErr w:type="spellStart"/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plit</w:t>
      </w:r>
      <w:proofErr w:type="spellEnd"/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)</w:t>
      </w:r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init_pos.append</w:t>
      </w:r>
      <w:proofErr w:type="spellEnd"/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(x, y))</w:t>
      </w:r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a = </w:t>
      </w:r>
      <w:proofErr w:type="spellStart"/>
      <w:r w:rsidRPr="00C144AD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False</w:t>
      </w:r>
      <w:proofErr w:type="spellEnd"/>
      <w:r w:rsidRPr="00C144AD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C144AD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переменная, показывающая, что функция нашла хотя бы 1 решение</w:t>
      </w:r>
      <w:r w:rsidRPr="00C144AD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</w:r>
      <w:r w:rsidRPr="00C144AD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</w:r>
      <w:r w:rsidRPr="00C144AD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</w:r>
      <w:proofErr w:type="spellStart"/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board</w:t>
      </w:r>
      <w:proofErr w:type="spellEnd"/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[[</w:t>
      </w:r>
      <w:r w:rsidRPr="00C144AD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'0' </w:t>
      </w:r>
      <w:proofErr w:type="spellStart"/>
      <w:r w:rsidRPr="00C144AD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for</w:t>
      </w:r>
      <w:proofErr w:type="spellEnd"/>
      <w:r w:rsidRPr="00C144AD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_ </w:t>
      </w:r>
      <w:proofErr w:type="spellStart"/>
      <w:r w:rsidRPr="00C144AD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n</w:t>
      </w:r>
      <w:proofErr w:type="spellEnd"/>
      <w:r w:rsidRPr="00C144AD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C144AD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range</w:t>
      </w:r>
      <w:proofErr w:type="spellEnd"/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(n)] </w:t>
      </w:r>
      <w:proofErr w:type="spellStart"/>
      <w:r w:rsidRPr="00C144AD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for</w:t>
      </w:r>
      <w:proofErr w:type="spellEnd"/>
      <w:r w:rsidRPr="00C144AD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_ </w:t>
      </w:r>
      <w:proofErr w:type="spellStart"/>
      <w:r w:rsidRPr="00C144AD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n</w:t>
      </w:r>
      <w:proofErr w:type="spellEnd"/>
      <w:r w:rsidRPr="00C144AD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C144AD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range</w:t>
      </w:r>
      <w:proofErr w:type="spellEnd"/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(n)] </w:t>
      </w:r>
      <w:r w:rsidRPr="00C144AD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инициализация доски</w:t>
      </w:r>
      <w:r w:rsidRPr="00C144AD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</w:r>
      <w:proofErr w:type="spellStart"/>
      <w:r w:rsidRPr="00C144AD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for</w:t>
      </w:r>
      <w:proofErr w:type="spellEnd"/>
      <w:r w:rsidRPr="00C144AD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os</w:t>
      </w:r>
      <w:proofErr w:type="spellEnd"/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</w:t>
      </w:r>
      <w:proofErr w:type="spellStart"/>
      <w:r w:rsidRPr="00C144AD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n</w:t>
      </w:r>
      <w:proofErr w:type="spellEnd"/>
      <w:r w:rsidRPr="00C144AD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init_pos</w:t>
      </w:r>
      <w:proofErr w:type="spellEnd"/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ark_moves</w:t>
      </w:r>
      <w:proofErr w:type="spellEnd"/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board</w:t>
      </w:r>
      <w:proofErr w:type="spellEnd"/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os</w:t>
      </w:r>
      <w:proofErr w:type="spellEnd"/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, n)</w:t>
      </w:r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proofErr w:type="spellStart"/>
      <w:r w:rsidRPr="00C144AD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C144AD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'</w:t>
      </w:r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proofErr w:type="spellStart"/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join</w:t>
      </w:r>
      <w:proofErr w:type="spellEnd"/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[</w:t>
      </w:r>
      <w:r w:rsidRPr="00C144AD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'</w:t>
      </w:r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proofErr w:type="spellStart"/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join</w:t>
      </w:r>
      <w:proofErr w:type="spellEnd"/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(x) + </w:t>
      </w:r>
      <w:r w:rsidRPr="00C144AD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C144AD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\n</w:t>
      </w:r>
      <w:r w:rsidRPr="00C144AD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' </w:t>
      </w:r>
      <w:proofErr w:type="spellStart"/>
      <w:r w:rsidRPr="00C144AD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for</w:t>
      </w:r>
      <w:proofErr w:type="spellEnd"/>
      <w:r w:rsidRPr="00C144AD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x </w:t>
      </w:r>
      <w:proofErr w:type="spellStart"/>
      <w:r w:rsidRPr="00C144AD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n</w:t>
      </w:r>
      <w:proofErr w:type="spellEnd"/>
      <w:r w:rsidRPr="00C144AD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board</w:t>
      </w:r>
      <w:proofErr w:type="spellEnd"/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])) </w:t>
      </w:r>
      <w:r w:rsidRPr="00C144AD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вывод исходной доски (по приколу)</w:t>
      </w:r>
      <w:r w:rsidRPr="00C144AD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</w:r>
      <w:r w:rsidRPr="00C144AD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</w:r>
      <w:proofErr w:type="spellStart"/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out</w:t>
      </w:r>
      <w:proofErr w:type="spellEnd"/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C144AD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open</w:t>
      </w:r>
      <w:proofErr w:type="spellEnd"/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C144AD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output.txt'</w:t>
      </w:r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C144AD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w'</w:t>
      </w:r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) </w:t>
      </w:r>
      <w:r w:rsidRPr="00C144AD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открываем файл вывода</w:t>
      </w:r>
      <w:r w:rsidRPr="00C144AD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</w:r>
      <w:proofErr w:type="spellStart"/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lace_figure</w:t>
      </w:r>
      <w:proofErr w:type="spellEnd"/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board</w:t>
      </w:r>
      <w:proofErr w:type="spellEnd"/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l, n, [], </w:t>
      </w:r>
      <w:r w:rsidRPr="00C144AD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C144AD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init_pos</w:t>
      </w:r>
      <w:proofErr w:type="spellEnd"/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) </w:t>
      </w:r>
      <w:r w:rsidRPr="00C144AD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входим в функцию, расставляющую фигуры</w:t>
      </w:r>
      <w:r w:rsidRPr="00C144AD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</w:r>
      <w:proofErr w:type="spellStart"/>
      <w:r w:rsidRPr="00C144AD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f</w:t>
      </w:r>
      <w:proofErr w:type="spellEnd"/>
      <w:r w:rsidRPr="00C144AD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C144AD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not</w:t>
      </w:r>
      <w:proofErr w:type="spellEnd"/>
      <w:r w:rsidRPr="00C144AD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:</w:t>
      </w:r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out.write</w:t>
      </w:r>
      <w:proofErr w:type="spellEnd"/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C144AD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no solutions'</w:t>
      </w:r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proofErr w:type="spellStart"/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.close</w:t>
      </w:r>
      <w:proofErr w:type="spellEnd"/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() </w:t>
      </w:r>
      <w:r w:rsidRPr="00C144AD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закрываем файлы</w:t>
      </w:r>
      <w:r w:rsidRPr="00C144AD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</w:r>
      <w:proofErr w:type="spellStart"/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out.close</w:t>
      </w:r>
      <w:proofErr w:type="spellEnd"/>
      <w:r w:rsidRPr="00C144A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</w:t>
      </w:r>
    </w:p>
    <w:p w14:paraId="41F32085" w14:textId="77777777" w:rsidR="00C144AD" w:rsidRPr="00C144AD" w:rsidRDefault="00C144AD" w:rsidP="00C144AD"/>
    <w:p w14:paraId="49B113CD" w14:textId="29517890" w:rsidR="00FE59F2" w:rsidRDefault="00FE59F2" w:rsidP="00FE59F2"/>
    <w:p w14:paraId="03453051" w14:textId="77777777" w:rsidR="00FE59F2" w:rsidRDefault="00FE59F2" w:rsidP="00CB1E21">
      <w:pPr>
        <w:ind w:firstLine="0"/>
      </w:pPr>
    </w:p>
    <w:p w14:paraId="42361FD5" w14:textId="77777777" w:rsidR="00B521AF" w:rsidRDefault="00B521AF" w:rsidP="009F1C46">
      <w:pPr>
        <w:pStyle w:val="1"/>
        <w:spacing w:line="360" w:lineRule="auto"/>
        <w:ind w:firstLine="709"/>
        <w:jc w:val="center"/>
        <w:rPr>
          <w:noProof/>
          <w:lang w:eastAsia="ru-RU"/>
        </w:rPr>
      </w:pPr>
      <w:bookmarkStart w:id="9" w:name="_Toc533127661"/>
      <w:bookmarkStart w:id="10" w:name="_Toc187676639"/>
      <w:r>
        <w:rPr>
          <w:noProof/>
          <w:lang w:eastAsia="ru-RU"/>
        </w:rPr>
        <w:lastRenderedPageBreak/>
        <w:t>ЗАКЛЮЧЕНИЕ</w:t>
      </w:r>
      <w:bookmarkEnd w:id="9"/>
      <w:bookmarkEnd w:id="10"/>
    </w:p>
    <w:p w14:paraId="0EE5D966" w14:textId="5A3A7E07" w:rsidR="000F0736" w:rsidRDefault="00CB1E21" w:rsidP="009F1C46">
      <w:pPr>
        <w:jc w:val="both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t xml:space="preserve">Были получены первичные знания о работе с файлом, с прочтением информации с него и записью в другой файл, о работе с несколькими функциями сразу и с рекурсивной в том числе, о разбиении одной крупной задачи на несколько </w:t>
      </w:r>
      <w:r w:rsidR="001B38B1">
        <w:rPr>
          <w:rFonts w:cs="Times New Roman"/>
          <w:noProof/>
          <w:szCs w:val="28"/>
          <w:lang w:eastAsia="ru-RU"/>
        </w:rPr>
        <w:t>подзадач.</w:t>
      </w:r>
    </w:p>
    <w:p w14:paraId="22D1D235" w14:textId="77777777" w:rsidR="000F0736" w:rsidRDefault="000F0736" w:rsidP="009F1C46">
      <w:pPr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br w:type="page"/>
      </w:r>
    </w:p>
    <w:p w14:paraId="6679FEEA" w14:textId="4F1361FD" w:rsidR="008345EA" w:rsidRPr="007C7570" w:rsidRDefault="000F0736" w:rsidP="009F1C46">
      <w:pPr>
        <w:pStyle w:val="1"/>
        <w:spacing w:line="360" w:lineRule="auto"/>
        <w:ind w:firstLine="709"/>
        <w:jc w:val="center"/>
        <w:rPr>
          <w:rFonts w:cs="Times New Roman"/>
          <w:caps/>
          <w:noProof/>
          <w:sz w:val="28"/>
          <w:szCs w:val="28"/>
          <w:lang w:eastAsia="ru-RU"/>
        </w:rPr>
      </w:pPr>
      <w:bookmarkStart w:id="11" w:name="_Toc533127662"/>
      <w:bookmarkStart w:id="12" w:name="_Toc187676640"/>
      <w:r w:rsidRPr="007C7570">
        <w:rPr>
          <w:rFonts w:cs="Times New Roman"/>
          <w:caps/>
          <w:noProof/>
          <w:sz w:val="28"/>
          <w:szCs w:val="28"/>
          <w:lang w:eastAsia="ru-RU"/>
        </w:rPr>
        <w:lastRenderedPageBreak/>
        <w:t>Список использован</w:t>
      </w:r>
      <w:r w:rsidR="00FE59F2">
        <w:rPr>
          <w:rFonts w:cs="Times New Roman"/>
          <w:caps/>
          <w:noProof/>
          <w:sz w:val="28"/>
          <w:szCs w:val="28"/>
          <w:lang w:eastAsia="ru-RU"/>
        </w:rPr>
        <w:t>ных</w:t>
      </w:r>
      <w:r w:rsidRPr="007C7570">
        <w:rPr>
          <w:rFonts w:cs="Times New Roman"/>
          <w:caps/>
          <w:noProof/>
          <w:sz w:val="28"/>
          <w:szCs w:val="28"/>
          <w:lang w:eastAsia="ru-RU"/>
        </w:rPr>
        <w:t xml:space="preserve"> </w:t>
      </w:r>
      <w:bookmarkEnd w:id="11"/>
      <w:r w:rsidR="00FE59F2">
        <w:rPr>
          <w:rFonts w:cs="Times New Roman"/>
          <w:caps/>
          <w:noProof/>
          <w:sz w:val="28"/>
          <w:szCs w:val="28"/>
          <w:lang w:eastAsia="ru-RU"/>
        </w:rPr>
        <w:t>источников</w:t>
      </w:r>
      <w:bookmarkEnd w:id="12"/>
    </w:p>
    <w:p w14:paraId="0EF73682" w14:textId="77777777" w:rsidR="00C8567E" w:rsidRPr="002C6F1A" w:rsidRDefault="00C8567E" w:rsidP="009F1C46">
      <w:pPr>
        <w:ind w:left="360"/>
        <w:jc w:val="both"/>
        <w:rPr>
          <w:rFonts w:cs="Times New Roman"/>
          <w:lang w:eastAsia="ru-RU"/>
        </w:rPr>
      </w:pPr>
    </w:p>
    <w:bookmarkStart w:id="13" w:name="_Hlk188119296"/>
    <w:p w14:paraId="19132874" w14:textId="77777777" w:rsidR="008F5A50" w:rsidRDefault="008F5A50" w:rsidP="008F5A50">
      <w:pPr>
        <w:ind w:left="360"/>
        <w:jc w:val="both"/>
        <w:rPr>
          <w:rFonts w:cs="Times New Roman"/>
          <w:b/>
          <w:bCs/>
          <w:lang w:eastAsia="ru-RU"/>
        </w:rPr>
      </w:pPr>
      <w:r>
        <w:fldChar w:fldCharType="begin"/>
      </w:r>
      <w:r>
        <w:instrText>HYPERLINK "https://pythonru.com/osnovy/rekursiya-python"</w:instrText>
      </w:r>
      <w:r>
        <w:fldChar w:fldCharType="separate"/>
      </w:r>
      <w:r w:rsidRPr="00DC4A9B">
        <w:rPr>
          <w:rStyle w:val="aa"/>
          <w:rFonts w:cs="Times New Roman"/>
          <w:lang w:eastAsia="ru-RU"/>
        </w:rPr>
        <w:t>https://pythonru.com/osnovy/rekursiya-python</w:t>
      </w:r>
      <w:r>
        <w:fldChar w:fldCharType="end"/>
      </w:r>
      <w:r>
        <w:rPr>
          <w:rFonts w:cs="Times New Roman"/>
          <w:lang w:eastAsia="ru-RU"/>
        </w:rPr>
        <w:t xml:space="preserve"> - </w:t>
      </w:r>
      <w:r w:rsidRPr="00DC4A9B">
        <w:rPr>
          <w:rFonts w:cs="Times New Roman"/>
          <w:b/>
          <w:bCs/>
          <w:lang w:eastAsia="ru-RU"/>
        </w:rPr>
        <w:t>Рекурсивная функция в python</w:t>
      </w:r>
    </w:p>
    <w:p w14:paraId="0F03BAFE" w14:textId="77777777" w:rsidR="008F5A50" w:rsidRPr="00DC4A9B" w:rsidRDefault="008F5A50" w:rsidP="008F5A50">
      <w:pPr>
        <w:ind w:left="360"/>
        <w:jc w:val="both"/>
        <w:rPr>
          <w:rFonts w:cs="Times New Roman"/>
          <w:b/>
          <w:bCs/>
          <w:lang w:eastAsia="ru-RU"/>
        </w:rPr>
      </w:pPr>
      <w:hyperlink r:id="rId10" w:history="1">
        <w:r w:rsidRPr="00DC4A9B">
          <w:rPr>
            <w:rStyle w:val="aa"/>
            <w:rFonts w:cs="Times New Roman"/>
            <w:lang w:eastAsia="ru-RU"/>
          </w:rPr>
          <w:t>https://pythonworld.ru/tipy-dannyx-v-python/fajly-rabota-s-fajlami.html</w:t>
        </w:r>
      </w:hyperlink>
      <w:r>
        <w:rPr>
          <w:rFonts w:cs="Times New Roman"/>
          <w:lang w:eastAsia="ru-RU"/>
        </w:rPr>
        <w:t xml:space="preserve"> - </w:t>
      </w:r>
      <w:r w:rsidRPr="00DC4A9B">
        <w:rPr>
          <w:rFonts w:cs="Times New Roman"/>
          <w:b/>
          <w:bCs/>
          <w:lang w:eastAsia="ru-RU"/>
        </w:rPr>
        <w:t>Файлы. Работа с файлами.</w:t>
      </w:r>
    </w:p>
    <w:p w14:paraId="15C80BCA" w14:textId="21F089C1" w:rsidR="008F5A50" w:rsidRPr="008F5A50" w:rsidRDefault="008F5A50" w:rsidP="008F5A50">
      <w:pPr>
        <w:ind w:left="360"/>
        <w:jc w:val="both"/>
        <w:rPr>
          <w:rFonts w:cs="Times New Roman"/>
          <w:b/>
          <w:bCs/>
          <w:noProof/>
          <w:szCs w:val="28"/>
          <w:lang w:eastAsia="ru-RU"/>
        </w:rPr>
      </w:pPr>
      <w:hyperlink r:id="rId11" w:history="1">
        <w:r w:rsidRPr="003C18CA">
          <w:rPr>
            <w:rStyle w:val="aa"/>
            <w:rFonts w:cs="Times New Roman"/>
            <w:noProof/>
            <w:szCs w:val="28"/>
            <w:lang w:eastAsia="ru-RU"/>
          </w:rPr>
          <w:t>https://www.youtube.com/watch?v=jvFULnNpNLg</w:t>
        </w:r>
      </w:hyperlink>
      <w:r>
        <w:rPr>
          <w:rFonts w:cs="Times New Roman"/>
          <w:noProof/>
          <w:szCs w:val="28"/>
          <w:lang w:eastAsia="ru-RU"/>
        </w:rPr>
        <w:t xml:space="preserve"> - </w:t>
      </w:r>
      <w:r w:rsidRPr="008F5A50">
        <w:rPr>
          <w:rFonts w:cs="Times New Roman"/>
          <w:b/>
          <w:bCs/>
          <w:noProof/>
          <w:szCs w:val="28"/>
          <w:lang w:eastAsia="ru-RU"/>
        </w:rPr>
        <w:t>41 Рекурсия в Python. Рекурсивная функция Часть 1</w:t>
      </w:r>
    </w:p>
    <w:p w14:paraId="673CD4A6" w14:textId="77777777" w:rsidR="008F5A50" w:rsidRDefault="008F5A50" w:rsidP="008F5A50">
      <w:pPr>
        <w:ind w:left="360"/>
        <w:jc w:val="both"/>
        <w:rPr>
          <w:rFonts w:cs="Times New Roman"/>
          <w:b/>
          <w:bCs/>
          <w:noProof/>
          <w:szCs w:val="28"/>
          <w:lang w:eastAsia="ru-RU"/>
        </w:rPr>
      </w:pPr>
      <w:hyperlink r:id="rId12" w:history="1">
        <w:r w:rsidRPr="003C18CA">
          <w:rPr>
            <w:rStyle w:val="aa"/>
            <w:rFonts w:cs="Times New Roman"/>
            <w:noProof/>
            <w:szCs w:val="28"/>
            <w:lang w:eastAsia="ru-RU"/>
          </w:rPr>
          <w:t>https://www.youtube.com/watch?v=rzGCxtZdMuM</w:t>
        </w:r>
      </w:hyperlink>
      <w:r>
        <w:rPr>
          <w:rFonts w:cs="Times New Roman"/>
          <w:noProof/>
          <w:szCs w:val="28"/>
          <w:lang w:eastAsia="ru-RU"/>
        </w:rPr>
        <w:t xml:space="preserve"> - </w:t>
      </w:r>
      <w:r w:rsidRPr="008F5A50">
        <w:rPr>
          <w:rFonts w:cs="Times New Roman"/>
          <w:b/>
          <w:bCs/>
          <w:noProof/>
          <w:szCs w:val="28"/>
          <w:lang w:eastAsia="ru-RU"/>
        </w:rPr>
        <w:t>42 Рекурсия в Python. Рекурсивная функция Часть 2</w:t>
      </w:r>
    </w:p>
    <w:p w14:paraId="60C90576" w14:textId="77777777" w:rsidR="008F5A50" w:rsidRPr="008F5A50" w:rsidRDefault="008F5A50" w:rsidP="008F5A50">
      <w:pPr>
        <w:ind w:left="360"/>
        <w:jc w:val="both"/>
        <w:rPr>
          <w:rFonts w:cs="Times New Roman"/>
          <w:b/>
          <w:bCs/>
          <w:noProof/>
          <w:szCs w:val="28"/>
          <w:lang w:eastAsia="ru-RU"/>
        </w:rPr>
      </w:pPr>
      <w:hyperlink r:id="rId13" w:history="1">
        <w:r w:rsidRPr="008F5A50">
          <w:rPr>
            <w:rStyle w:val="aa"/>
            <w:rFonts w:cs="Times New Roman"/>
            <w:noProof/>
            <w:szCs w:val="28"/>
            <w:lang w:eastAsia="ru-RU"/>
          </w:rPr>
          <w:t>https://pythonru.com/osnovy/globalnye-peremennye-python</w:t>
        </w:r>
      </w:hyperlink>
      <w:r>
        <w:rPr>
          <w:rFonts w:cs="Times New Roman"/>
          <w:b/>
          <w:bCs/>
          <w:noProof/>
          <w:szCs w:val="28"/>
          <w:lang w:eastAsia="ru-RU"/>
        </w:rPr>
        <w:t xml:space="preserve"> - </w:t>
      </w:r>
      <w:r w:rsidRPr="008F5A50">
        <w:rPr>
          <w:rFonts w:cs="Times New Roman"/>
          <w:b/>
          <w:bCs/>
          <w:noProof/>
          <w:szCs w:val="28"/>
          <w:lang w:eastAsia="ru-RU"/>
        </w:rPr>
        <w:t>Руководство по глобальным переменным</w:t>
      </w:r>
    </w:p>
    <w:bookmarkEnd w:id="13"/>
    <w:p w14:paraId="63927BF6" w14:textId="1AE3597C" w:rsidR="008F5A50" w:rsidRPr="008F5A50" w:rsidRDefault="008F5A50" w:rsidP="008F5A50">
      <w:pPr>
        <w:ind w:left="360"/>
        <w:jc w:val="both"/>
        <w:rPr>
          <w:rFonts w:cs="Times New Roman"/>
          <w:b/>
          <w:bCs/>
          <w:noProof/>
          <w:szCs w:val="28"/>
          <w:lang w:eastAsia="ru-RU"/>
        </w:rPr>
      </w:pPr>
    </w:p>
    <w:p w14:paraId="3CF2D745" w14:textId="23B6C5A3" w:rsidR="000F0736" w:rsidRPr="000F0736" w:rsidRDefault="000F0736" w:rsidP="008F5A50">
      <w:pPr>
        <w:ind w:left="360"/>
        <w:jc w:val="both"/>
        <w:rPr>
          <w:rFonts w:cs="Times New Roman"/>
          <w:noProof/>
          <w:szCs w:val="28"/>
          <w:lang w:eastAsia="ru-RU"/>
        </w:rPr>
      </w:pPr>
    </w:p>
    <w:p w14:paraId="4B3934D4" w14:textId="77777777" w:rsidR="000F0736" w:rsidRPr="008345EA" w:rsidRDefault="000F0736" w:rsidP="009F1C46">
      <w:pPr>
        <w:jc w:val="center"/>
        <w:rPr>
          <w:rFonts w:cs="Times New Roman"/>
          <w:noProof/>
          <w:szCs w:val="28"/>
          <w:lang w:eastAsia="ru-RU"/>
        </w:rPr>
      </w:pPr>
    </w:p>
    <w:sectPr w:rsidR="000F0736" w:rsidRPr="008345EA" w:rsidSect="009F1C46">
      <w:footerReference w:type="default" r:id="rId1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54D75A" w14:textId="77777777" w:rsidR="00135073" w:rsidRDefault="00135073" w:rsidP="00A83612">
      <w:pPr>
        <w:spacing w:line="240" w:lineRule="auto"/>
      </w:pPr>
      <w:r>
        <w:separator/>
      </w:r>
    </w:p>
  </w:endnote>
  <w:endnote w:type="continuationSeparator" w:id="0">
    <w:p w14:paraId="45CE6671" w14:textId="77777777" w:rsidR="00135073" w:rsidRDefault="00135073" w:rsidP="00A836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54880585"/>
      <w:docPartObj>
        <w:docPartGallery w:val="Page Numbers (Bottom of Page)"/>
        <w:docPartUnique/>
      </w:docPartObj>
    </w:sdtPr>
    <w:sdtContent>
      <w:p w14:paraId="6FF4BFBA" w14:textId="77777777" w:rsidR="006A1102" w:rsidRDefault="006A110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53D2">
          <w:rPr>
            <w:noProof/>
          </w:rPr>
          <w:t>15</w:t>
        </w:r>
        <w:r>
          <w:fldChar w:fldCharType="end"/>
        </w:r>
      </w:p>
    </w:sdtContent>
  </w:sdt>
  <w:p w14:paraId="1B6C3DAE" w14:textId="77777777" w:rsidR="006A1102" w:rsidRDefault="006A110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29B1CE" w14:textId="77777777" w:rsidR="00135073" w:rsidRDefault="00135073" w:rsidP="00A83612">
      <w:pPr>
        <w:spacing w:line="240" w:lineRule="auto"/>
      </w:pPr>
      <w:r>
        <w:separator/>
      </w:r>
    </w:p>
  </w:footnote>
  <w:footnote w:type="continuationSeparator" w:id="0">
    <w:p w14:paraId="30F65241" w14:textId="77777777" w:rsidR="00135073" w:rsidRDefault="00135073" w:rsidP="00A8361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F61B4"/>
    <w:multiLevelType w:val="hybridMultilevel"/>
    <w:tmpl w:val="FAB6A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70313"/>
    <w:multiLevelType w:val="hybridMultilevel"/>
    <w:tmpl w:val="40BE1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93491"/>
    <w:multiLevelType w:val="hybridMultilevel"/>
    <w:tmpl w:val="9BE2B028"/>
    <w:lvl w:ilvl="0" w:tplc="49301248">
      <w:start w:val="1"/>
      <w:numFmt w:val="decimal"/>
      <w:lvlText w:val="%1."/>
      <w:lvlJc w:val="left"/>
      <w:pPr>
        <w:ind w:left="502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4B60163"/>
    <w:multiLevelType w:val="multilevel"/>
    <w:tmpl w:val="5D46AE3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  <w:sz w:val="32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  <w:rPr>
        <w:rFonts w:hint="default"/>
      </w:rPr>
    </w:lvl>
  </w:abstractNum>
  <w:abstractNum w:abstractNumId="4" w15:restartNumberingAfterBreak="0">
    <w:nsid w:val="2BF041B5"/>
    <w:multiLevelType w:val="hybridMultilevel"/>
    <w:tmpl w:val="B2BC6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124919"/>
    <w:multiLevelType w:val="hybridMultilevel"/>
    <w:tmpl w:val="36A6FDA0"/>
    <w:lvl w:ilvl="0" w:tplc="9A2C3A40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4AB4DB3"/>
    <w:multiLevelType w:val="multilevel"/>
    <w:tmpl w:val="733EA8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2"/>
      <w:numFmt w:val="decimal"/>
      <w:isLgl/>
      <w:lvlText w:val="%1.%2."/>
      <w:lvlJc w:val="left"/>
      <w:pPr>
        <w:ind w:left="1146" w:hanging="360"/>
      </w:pPr>
    </w:lvl>
    <w:lvl w:ilvl="2">
      <w:start w:val="1"/>
      <w:numFmt w:val="decimal"/>
      <w:isLgl/>
      <w:lvlText w:val="%1.%2.%3."/>
      <w:lvlJc w:val="left"/>
      <w:pPr>
        <w:ind w:left="1932" w:hanging="720"/>
      </w:pPr>
    </w:lvl>
    <w:lvl w:ilvl="3">
      <w:start w:val="1"/>
      <w:numFmt w:val="decimal"/>
      <w:isLgl/>
      <w:lvlText w:val="%1.%2.%3.%4."/>
      <w:lvlJc w:val="left"/>
      <w:pPr>
        <w:ind w:left="2358" w:hanging="720"/>
      </w:pPr>
    </w:lvl>
    <w:lvl w:ilvl="4">
      <w:start w:val="1"/>
      <w:numFmt w:val="decimal"/>
      <w:isLgl/>
      <w:lvlText w:val="%1.%2.%3.%4.%5."/>
      <w:lvlJc w:val="left"/>
      <w:pPr>
        <w:ind w:left="314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080"/>
      </w:pPr>
    </w:lvl>
    <w:lvl w:ilvl="6">
      <w:start w:val="1"/>
      <w:numFmt w:val="decimal"/>
      <w:isLgl/>
      <w:lvlText w:val="%1.%2.%3.%4.%5.%6.%7."/>
      <w:lvlJc w:val="left"/>
      <w:pPr>
        <w:ind w:left="435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</w:lvl>
  </w:abstractNum>
  <w:abstractNum w:abstractNumId="7" w15:restartNumberingAfterBreak="0">
    <w:nsid w:val="3D2E50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1034821"/>
    <w:multiLevelType w:val="multilevel"/>
    <w:tmpl w:val="9E4A2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93A7F19"/>
    <w:multiLevelType w:val="hybridMultilevel"/>
    <w:tmpl w:val="9BE2B028"/>
    <w:lvl w:ilvl="0" w:tplc="4930124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560157"/>
    <w:multiLevelType w:val="hybridMultilevel"/>
    <w:tmpl w:val="1D26A9DA"/>
    <w:lvl w:ilvl="0" w:tplc="179AAF2E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B9716E"/>
    <w:multiLevelType w:val="hybridMultilevel"/>
    <w:tmpl w:val="BC827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9598250">
    <w:abstractNumId w:val="11"/>
  </w:num>
  <w:num w:numId="2" w16cid:durableId="1838114612">
    <w:abstractNumId w:val="4"/>
  </w:num>
  <w:num w:numId="3" w16cid:durableId="618338322">
    <w:abstractNumId w:val="6"/>
  </w:num>
  <w:num w:numId="4" w16cid:durableId="275868067">
    <w:abstractNumId w:val="10"/>
  </w:num>
  <w:num w:numId="5" w16cid:durableId="2094278445">
    <w:abstractNumId w:val="2"/>
  </w:num>
  <w:num w:numId="6" w16cid:durableId="352154359">
    <w:abstractNumId w:val="9"/>
  </w:num>
  <w:num w:numId="7" w16cid:durableId="97138769">
    <w:abstractNumId w:val="5"/>
  </w:num>
  <w:num w:numId="8" w16cid:durableId="323440386">
    <w:abstractNumId w:val="7"/>
  </w:num>
  <w:num w:numId="9" w16cid:durableId="2001273976">
    <w:abstractNumId w:val="3"/>
  </w:num>
  <w:num w:numId="10" w16cid:durableId="30828898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36449499">
    <w:abstractNumId w:val="0"/>
  </w:num>
  <w:num w:numId="12" w16cid:durableId="7353925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285"/>
    <w:rsid w:val="000A5604"/>
    <w:rsid w:val="000E32D2"/>
    <w:rsid w:val="000F037C"/>
    <w:rsid w:val="000F0736"/>
    <w:rsid w:val="00135073"/>
    <w:rsid w:val="00137C24"/>
    <w:rsid w:val="001553CF"/>
    <w:rsid w:val="00165A52"/>
    <w:rsid w:val="001866CA"/>
    <w:rsid w:val="00196C42"/>
    <w:rsid w:val="001B38B1"/>
    <w:rsid w:val="00211D36"/>
    <w:rsid w:val="00240FA3"/>
    <w:rsid w:val="002B7413"/>
    <w:rsid w:val="002C6F1A"/>
    <w:rsid w:val="002C75EE"/>
    <w:rsid w:val="002D28C0"/>
    <w:rsid w:val="00300E6F"/>
    <w:rsid w:val="003639B9"/>
    <w:rsid w:val="003B5BE5"/>
    <w:rsid w:val="003D1264"/>
    <w:rsid w:val="003E00BC"/>
    <w:rsid w:val="003E5E30"/>
    <w:rsid w:val="00413D32"/>
    <w:rsid w:val="004142DE"/>
    <w:rsid w:val="00430443"/>
    <w:rsid w:val="0043357A"/>
    <w:rsid w:val="00440B7B"/>
    <w:rsid w:val="00453D39"/>
    <w:rsid w:val="00455D38"/>
    <w:rsid w:val="0046654F"/>
    <w:rsid w:val="004736B3"/>
    <w:rsid w:val="004B3EF3"/>
    <w:rsid w:val="00535CDC"/>
    <w:rsid w:val="00535EC6"/>
    <w:rsid w:val="0054332A"/>
    <w:rsid w:val="00555169"/>
    <w:rsid w:val="0058279D"/>
    <w:rsid w:val="005B7194"/>
    <w:rsid w:val="005B7736"/>
    <w:rsid w:val="005C0B76"/>
    <w:rsid w:val="0060697B"/>
    <w:rsid w:val="00612226"/>
    <w:rsid w:val="00627BE5"/>
    <w:rsid w:val="0063027B"/>
    <w:rsid w:val="00665EC5"/>
    <w:rsid w:val="00677F87"/>
    <w:rsid w:val="006914D1"/>
    <w:rsid w:val="006A1102"/>
    <w:rsid w:val="0070607A"/>
    <w:rsid w:val="00732EE4"/>
    <w:rsid w:val="00750447"/>
    <w:rsid w:val="00770C6A"/>
    <w:rsid w:val="00771053"/>
    <w:rsid w:val="007866B3"/>
    <w:rsid w:val="007C7570"/>
    <w:rsid w:val="007E0638"/>
    <w:rsid w:val="007E1426"/>
    <w:rsid w:val="008059CC"/>
    <w:rsid w:val="00805BA4"/>
    <w:rsid w:val="008345EA"/>
    <w:rsid w:val="0083727B"/>
    <w:rsid w:val="00870293"/>
    <w:rsid w:val="00890285"/>
    <w:rsid w:val="008B0D97"/>
    <w:rsid w:val="008C73E1"/>
    <w:rsid w:val="008F5A50"/>
    <w:rsid w:val="009115D4"/>
    <w:rsid w:val="00920DA5"/>
    <w:rsid w:val="009577C9"/>
    <w:rsid w:val="00996E40"/>
    <w:rsid w:val="009A6AC5"/>
    <w:rsid w:val="009C1492"/>
    <w:rsid w:val="009D2275"/>
    <w:rsid w:val="009E29A3"/>
    <w:rsid w:val="009E39F5"/>
    <w:rsid w:val="009E6114"/>
    <w:rsid w:val="009F1C46"/>
    <w:rsid w:val="00A70BC3"/>
    <w:rsid w:val="00A83612"/>
    <w:rsid w:val="00AB5FB4"/>
    <w:rsid w:val="00AE1ADE"/>
    <w:rsid w:val="00B10755"/>
    <w:rsid w:val="00B22891"/>
    <w:rsid w:val="00B236CB"/>
    <w:rsid w:val="00B46AAA"/>
    <w:rsid w:val="00B521AF"/>
    <w:rsid w:val="00B61932"/>
    <w:rsid w:val="00B96AAF"/>
    <w:rsid w:val="00BE3277"/>
    <w:rsid w:val="00C144AD"/>
    <w:rsid w:val="00C20E39"/>
    <w:rsid w:val="00C21070"/>
    <w:rsid w:val="00C22513"/>
    <w:rsid w:val="00C35582"/>
    <w:rsid w:val="00C8567E"/>
    <w:rsid w:val="00CA7E80"/>
    <w:rsid w:val="00CB1E21"/>
    <w:rsid w:val="00CB2A0B"/>
    <w:rsid w:val="00CB55BA"/>
    <w:rsid w:val="00CE2273"/>
    <w:rsid w:val="00CE61B0"/>
    <w:rsid w:val="00CF6D41"/>
    <w:rsid w:val="00D2007E"/>
    <w:rsid w:val="00D349D4"/>
    <w:rsid w:val="00D66462"/>
    <w:rsid w:val="00DA3B52"/>
    <w:rsid w:val="00E04BFB"/>
    <w:rsid w:val="00E12A9F"/>
    <w:rsid w:val="00E14934"/>
    <w:rsid w:val="00E453D2"/>
    <w:rsid w:val="00E741B2"/>
    <w:rsid w:val="00E87456"/>
    <w:rsid w:val="00E95FA7"/>
    <w:rsid w:val="00ED7949"/>
    <w:rsid w:val="00EE28F3"/>
    <w:rsid w:val="00EE5D03"/>
    <w:rsid w:val="00F32597"/>
    <w:rsid w:val="00F43C45"/>
    <w:rsid w:val="00F53360"/>
    <w:rsid w:val="00FA2845"/>
    <w:rsid w:val="00FA590C"/>
    <w:rsid w:val="00FB03A4"/>
    <w:rsid w:val="00FC0408"/>
    <w:rsid w:val="00FC6C55"/>
    <w:rsid w:val="00FE5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79776"/>
  <w15:chartTrackingRefBased/>
  <w15:docId w15:val="{25801624-961F-42C8-9F85-5F8FEF9AD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59F2"/>
    <w:pPr>
      <w:spacing w:after="0"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B7413"/>
    <w:pPr>
      <w:keepNext/>
      <w:keepLines/>
      <w:spacing w:before="240" w:line="240" w:lineRule="auto"/>
      <w:ind w:firstLine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B7413"/>
    <w:pPr>
      <w:keepNext/>
      <w:keepLines/>
      <w:spacing w:line="240" w:lineRule="auto"/>
      <w:ind w:firstLine="0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8279D"/>
    <w:pPr>
      <w:keepNext/>
      <w:keepLines/>
      <w:spacing w:before="40"/>
      <w:outlineLvl w:val="2"/>
    </w:pPr>
    <w:rPr>
      <w:rFonts w:eastAsiaTheme="majorEastAsia" w:cstheme="majorBidi"/>
      <w:b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9028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83612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3612"/>
  </w:style>
  <w:style w:type="paragraph" w:styleId="a6">
    <w:name w:val="footer"/>
    <w:basedOn w:val="a"/>
    <w:link w:val="a7"/>
    <w:uiPriority w:val="99"/>
    <w:unhideWhenUsed/>
    <w:rsid w:val="00A8361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83612"/>
  </w:style>
  <w:style w:type="character" w:customStyle="1" w:styleId="10">
    <w:name w:val="Заголовок 1 Знак"/>
    <w:basedOn w:val="a0"/>
    <w:link w:val="1"/>
    <w:uiPriority w:val="9"/>
    <w:rsid w:val="002B7413"/>
    <w:rPr>
      <w:rFonts w:ascii="Times New Roman" w:eastAsiaTheme="majorEastAsia" w:hAnsi="Times New Roman" w:cstheme="majorBidi"/>
      <w:b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A83612"/>
    <w:pPr>
      <w:outlineLvl w:val="9"/>
    </w:pPr>
    <w:rPr>
      <w:lang w:eastAsia="ru-RU"/>
    </w:rPr>
  </w:style>
  <w:style w:type="character" w:styleId="a9">
    <w:name w:val="Placeholder Text"/>
    <w:basedOn w:val="a0"/>
    <w:uiPriority w:val="99"/>
    <w:semiHidden/>
    <w:rsid w:val="00A83612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2B7413"/>
    <w:rPr>
      <w:rFonts w:ascii="Times New Roman" w:eastAsiaTheme="majorEastAsia" w:hAnsi="Times New Roman" w:cstheme="majorBidi"/>
      <w:b/>
      <w:sz w:val="32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FB03A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B03A4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FB03A4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87029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58279D"/>
    <w:rPr>
      <w:rFonts w:ascii="Times New Roman" w:eastAsiaTheme="majorEastAsia" w:hAnsi="Times New Roman" w:cstheme="majorBidi"/>
      <w:b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750447"/>
    <w:pPr>
      <w:spacing w:after="100"/>
      <w:ind w:left="440"/>
    </w:pPr>
  </w:style>
  <w:style w:type="paragraph" w:styleId="ac">
    <w:name w:val="caption"/>
    <w:basedOn w:val="a"/>
    <w:next w:val="a"/>
    <w:uiPriority w:val="35"/>
    <w:unhideWhenUsed/>
    <w:qFormat/>
    <w:rsid w:val="00E1493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C144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144A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Unresolved Mention"/>
    <w:basedOn w:val="a0"/>
    <w:uiPriority w:val="99"/>
    <w:semiHidden/>
    <w:unhideWhenUsed/>
    <w:rsid w:val="008F5A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5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5146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06213">
                  <w:marLeft w:val="0"/>
                  <w:marRight w:val="6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  <w:div w:id="190868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4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862445">
              <w:marLeft w:val="0"/>
              <w:marRight w:val="-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3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ythonru.com/osnovy/globalnye-peremennye-pyth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rzGCxtZdMu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jvFULnNpNL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ythonworld.ru/tipy-dannyx-v-python/fajly-rabota-s-fajlami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F1F53-8AD4-44AA-B14D-4D8D0FC15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1</Pages>
  <Words>1796</Words>
  <Characters>1024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Воронова</dc:creator>
  <cp:keywords/>
  <dc:description/>
  <cp:lastModifiedBy>коня залупа</cp:lastModifiedBy>
  <cp:revision>5</cp:revision>
  <dcterms:created xsi:type="dcterms:W3CDTF">2025-01-18T14:34:00Z</dcterms:created>
  <dcterms:modified xsi:type="dcterms:W3CDTF">2025-01-18T16:01:00Z</dcterms:modified>
</cp:coreProperties>
</file>